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D10" w:rsidRPr="00B41B58" w:rsidRDefault="00906D10" w:rsidP="00906D10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883">
        <w:rPr>
          <w:rFonts w:ascii="Times New Roman" w:hAnsi="Times New Roman" w:cs="Times New Roman"/>
          <w:b/>
          <w:sz w:val="24"/>
          <w:szCs w:val="24"/>
        </w:rPr>
        <w:t>ОПШТИ ПОДАЦИ О ЈАВНОЈ НАБАВЦИ - НАРУЏБЕНИЦА</w:t>
      </w:r>
    </w:p>
    <w:p w:rsidR="00906D10" w:rsidRPr="00917883" w:rsidRDefault="00906D10" w:rsidP="00906D10">
      <w:pPr>
        <w:rPr>
          <w:rFonts w:ascii="Times New Roman" w:hAnsi="Times New Roman" w:cs="Times New Roman"/>
          <w:sz w:val="24"/>
          <w:szCs w:val="24"/>
        </w:rPr>
      </w:pPr>
    </w:p>
    <w:p w:rsidR="00906D10" w:rsidRPr="00917883" w:rsidRDefault="00906D10" w:rsidP="00906D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883">
        <w:rPr>
          <w:rFonts w:ascii="Times New Roman" w:hAnsi="Times New Roman" w:cs="Times New Roman"/>
          <w:b/>
          <w:sz w:val="24"/>
          <w:szCs w:val="24"/>
        </w:rPr>
        <w:t xml:space="preserve">1.Подаци о </w:t>
      </w:r>
      <w:proofErr w:type="spellStart"/>
      <w:r w:rsidRPr="00917883">
        <w:rPr>
          <w:rFonts w:ascii="Times New Roman" w:hAnsi="Times New Roman" w:cs="Times New Roman"/>
          <w:b/>
          <w:sz w:val="24"/>
          <w:szCs w:val="24"/>
        </w:rPr>
        <w:t>наручиоцу</w:t>
      </w:r>
      <w:proofErr w:type="spellEnd"/>
    </w:p>
    <w:p w:rsidR="00906D10" w:rsidRPr="00917883" w:rsidRDefault="00906D10" w:rsidP="00906D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страница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</w:p>
    <w:p w:rsidR="00906D10" w:rsidRPr="00917883" w:rsidRDefault="00906D10" w:rsidP="00906D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7883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ОпштинаНоваЦрња</w:t>
      </w:r>
      <w:proofErr w:type="spellEnd"/>
      <w:proofErr w:type="gramEnd"/>
    </w:p>
    <w:p w:rsidR="00906D10" w:rsidRPr="00917883" w:rsidRDefault="00906D10" w:rsidP="00906D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ул.ЈНА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 110, 23218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НоваЦрња</w:t>
      </w:r>
      <w:proofErr w:type="spellEnd"/>
    </w:p>
    <w:p w:rsidR="00906D10" w:rsidRPr="00917883" w:rsidRDefault="00906D10" w:rsidP="00906D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страница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917883">
          <w:rPr>
            <w:rStyle w:val="Hyperlink"/>
            <w:rFonts w:ascii="Times New Roman" w:hAnsi="Times New Roman" w:cs="Times New Roman"/>
            <w:sz w:val="24"/>
            <w:szCs w:val="24"/>
          </w:rPr>
          <w:t>www.sonovacrnja.org.rs</w:t>
        </w:r>
      </w:hyperlink>
    </w:p>
    <w:p w:rsidR="00906D10" w:rsidRPr="00917883" w:rsidRDefault="00906D10" w:rsidP="00906D10">
      <w:pPr>
        <w:jc w:val="both"/>
        <w:rPr>
          <w:rFonts w:ascii="Times New Roman" w:hAnsi="Times New Roman" w:cs="Times New Roman"/>
          <w:sz w:val="24"/>
          <w:szCs w:val="24"/>
        </w:rPr>
      </w:pPr>
      <w:r w:rsidRPr="00917883">
        <w:rPr>
          <w:rFonts w:ascii="Times New Roman" w:hAnsi="Times New Roman" w:cs="Times New Roman"/>
          <w:sz w:val="24"/>
          <w:szCs w:val="24"/>
        </w:rPr>
        <w:t>ПИБ: 101595975</w:t>
      </w:r>
    </w:p>
    <w:p w:rsidR="00906D10" w:rsidRPr="00917883" w:rsidRDefault="00906D10" w:rsidP="00906D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Матични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>: 08013705</w:t>
      </w:r>
    </w:p>
    <w:p w:rsidR="00906D10" w:rsidRPr="00917883" w:rsidRDefault="00906D10" w:rsidP="00906D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D10" w:rsidRPr="00917883" w:rsidRDefault="00906D10" w:rsidP="00906D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883">
        <w:rPr>
          <w:rFonts w:ascii="Times New Roman" w:hAnsi="Times New Roman" w:cs="Times New Roman"/>
          <w:b/>
          <w:sz w:val="24"/>
          <w:szCs w:val="24"/>
        </w:rPr>
        <w:t xml:space="preserve">2.Врста </w:t>
      </w:r>
      <w:proofErr w:type="spellStart"/>
      <w:r w:rsidRPr="00917883">
        <w:rPr>
          <w:rFonts w:ascii="Times New Roman" w:hAnsi="Times New Roman" w:cs="Times New Roman"/>
          <w:b/>
          <w:sz w:val="24"/>
          <w:szCs w:val="24"/>
        </w:rPr>
        <w:t>поступка</w:t>
      </w:r>
      <w:proofErr w:type="spellEnd"/>
      <w:r w:rsidR="00C124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b/>
          <w:sz w:val="24"/>
          <w:szCs w:val="24"/>
        </w:rPr>
        <w:t>јавне</w:t>
      </w:r>
      <w:proofErr w:type="spellEnd"/>
      <w:r w:rsidR="00C124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</w:p>
    <w:p w:rsidR="00906D10" w:rsidRPr="00917883" w:rsidRDefault="00906D10" w:rsidP="00906D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D10" w:rsidRPr="00917883" w:rsidRDefault="00906D10" w:rsidP="00906D10">
      <w:pPr>
        <w:jc w:val="both"/>
        <w:rPr>
          <w:rFonts w:ascii="Times New Roman" w:hAnsi="Times New Roman" w:cs="Times New Roman"/>
          <w:sz w:val="24"/>
          <w:szCs w:val="24"/>
        </w:rPr>
      </w:pPr>
      <w:r w:rsidRPr="00917883">
        <w:rPr>
          <w:rFonts w:ascii="Times New Roman" w:hAnsi="Times New Roman" w:cs="Times New Roman"/>
          <w:sz w:val="24"/>
          <w:szCs w:val="24"/>
        </w:rPr>
        <w:t>Предмет</w:t>
      </w:r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r w:rsidRPr="00917883">
        <w:rPr>
          <w:rFonts w:ascii="Times New Roman" w:hAnsi="Times New Roman" w:cs="Times New Roman"/>
          <w:sz w:val="24"/>
          <w:szCs w:val="24"/>
        </w:rPr>
        <w:t>се</w:t>
      </w:r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наруџбеницом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 у складу</w:t>
      </w:r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r w:rsidRPr="00917883">
        <w:rPr>
          <w:rFonts w:ascii="Times New Roman" w:hAnsi="Times New Roman" w:cs="Times New Roman"/>
          <w:sz w:val="24"/>
          <w:szCs w:val="24"/>
        </w:rPr>
        <w:t>са</w:t>
      </w:r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r w:rsidRPr="00917883">
        <w:rPr>
          <w:rFonts w:ascii="Times New Roman" w:hAnsi="Times New Roman" w:cs="Times New Roman"/>
          <w:sz w:val="24"/>
          <w:szCs w:val="24"/>
        </w:rPr>
        <w:t xml:space="preserve">чланом 27.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7883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>( ,</w:t>
      </w:r>
      <w:proofErr w:type="gramEnd"/>
      <w:r w:rsidRPr="00917883">
        <w:rPr>
          <w:rFonts w:ascii="Times New Roman" w:hAnsi="Times New Roman" w:cs="Times New Roman"/>
          <w:sz w:val="24"/>
          <w:szCs w:val="24"/>
        </w:rPr>
        <w:t>,Службени</w:t>
      </w:r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r w:rsidRPr="00917883">
        <w:rPr>
          <w:rFonts w:ascii="Times New Roman" w:hAnsi="Times New Roman" w:cs="Times New Roman"/>
          <w:sz w:val="24"/>
          <w:szCs w:val="24"/>
        </w:rPr>
        <w:t>гласник</w:t>
      </w:r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>. 91/</w:t>
      </w:r>
      <w:proofErr w:type="gramStart"/>
      <w:r w:rsidRPr="00917883">
        <w:rPr>
          <w:rFonts w:ascii="Times New Roman" w:hAnsi="Times New Roman" w:cs="Times New Roman"/>
          <w:sz w:val="24"/>
          <w:szCs w:val="24"/>
        </w:rPr>
        <w:t>2019 )</w:t>
      </w:r>
      <w:proofErr w:type="gramEnd"/>
      <w:r w:rsidRPr="00917883">
        <w:rPr>
          <w:rFonts w:ascii="Times New Roman" w:hAnsi="Times New Roman" w:cs="Times New Roman"/>
          <w:sz w:val="24"/>
          <w:szCs w:val="24"/>
        </w:rPr>
        <w:t>.</w:t>
      </w:r>
    </w:p>
    <w:p w:rsidR="00906D10" w:rsidRPr="00917883" w:rsidRDefault="00906D10" w:rsidP="00906D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D10" w:rsidRPr="00917883" w:rsidRDefault="00906D10" w:rsidP="00906D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883">
        <w:rPr>
          <w:rFonts w:ascii="Times New Roman" w:hAnsi="Times New Roman" w:cs="Times New Roman"/>
          <w:b/>
          <w:sz w:val="24"/>
          <w:szCs w:val="24"/>
        </w:rPr>
        <w:t xml:space="preserve">3.Предмет </w:t>
      </w:r>
      <w:proofErr w:type="spellStart"/>
      <w:r w:rsidRPr="00917883">
        <w:rPr>
          <w:rFonts w:ascii="Times New Roman" w:hAnsi="Times New Roman" w:cs="Times New Roman"/>
          <w:b/>
          <w:sz w:val="24"/>
          <w:szCs w:val="24"/>
        </w:rPr>
        <w:t>јавне</w:t>
      </w:r>
      <w:proofErr w:type="spellEnd"/>
      <w:r w:rsidR="00C124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</w:p>
    <w:p w:rsidR="00906D10" w:rsidRPr="00917883" w:rsidRDefault="00906D10" w:rsidP="00906D10">
      <w:pPr>
        <w:jc w:val="both"/>
        <w:rPr>
          <w:rFonts w:ascii="Times New Roman" w:hAnsi="Times New Roman" w:cs="Times New Roman"/>
          <w:sz w:val="24"/>
          <w:szCs w:val="24"/>
        </w:rPr>
      </w:pPr>
      <w:r w:rsidRPr="00917883">
        <w:rPr>
          <w:rFonts w:ascii="Times New Roman" w:hAnsi="Times New Roman" w:cs="Times New Roman"/>
          <w:sz w:val="24"/>
          <w:szCs w:val="24"/>
        </w:rPr>
        <w:t>Предмет</w:t>
      </w:r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 </w:t>
      </w:r>
      <w:r w:rsidR="009B74FE">
        <w:rPr>
          <w:rFonts w:ascii="Times New Roman" w:hAnsi="Times New Roman" w:cs="Times New Roman"/>
          <w:sz w:val="24"/>
          <w:szCs w:val="24"/>
        </w:rPr>
        <w:t>4/2022</w:t>
      </w:r>
      <w:r w:rsidRPr="00917883">
        <w:rPr>
          <w:rFonts w:ascii="Times New Roman" w:hAnsi="Times New Roman" w:cs="Times New Roman"/>
          <w:sz w:val="24"/>
          <w:szCs w:val="24"/>
        </w:rPr>
        <w:t xml:space="preserve"> –</w:t>
      </w:r>
      <w:r w:rsidR="009B74F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917883">
        <w:rPr>
          <w:rFonts w:ascii="Times New Roman" w:hAnsi="Times New Roman" w:cs="Times New Roman"/>
          <w:sz w:val="24"/>
          <w:szCs w:val="24"/>
        </w:rPr>
        <w:t>вођење</w:t>
      </w:r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видеонадзора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васпитно-образовним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>.</w:t>
      </w:r>
    </w:p>
    <w:p w:rsidR="00906D10" w:rsidRPr="00917883" w:rsidRDefault="00906D10" w:rsidP="00906D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D10" w:rsidRPr="00917883" w:rsidRDefault="00906D10" w:rsidP="00906D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883">
        <w:rPr>
          <w:rFonts w:ascii="Times New Roman" w:hAnsi="Times New Roman" w:cs="Times New Roman"/>
          <w:b/>
          <w:sz w:val="24"/>
          <w:szCs w:val="24"/>
        </w:rPr>
        <w:t xml:space="preserve">4.Предметни </w:t>
      </w:r>
      <w:proofErr w:type="spellStart"/>
      <w:r w:rsidRPr="00917883">
        <w:rPr>
          <w:rFonts w:ascii="Times New Roman" w:hAnsi="Times New Roman" w:cs="Times New Roman"/>
          <w:b/>
          <w:sz w:val="24"/>
          <w:szCs w:val="24"/>
        </w:rPr>
        <w:t>поступак</w:t>
      </w:r>
      <w:proofErr w:type="spellEnd"/>
      <w:r w:rsidR="00C12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883">
        <w:rPr>
          <w:rFonts w:ascii="Times New Roman" w:hAnsi="Times New Roman" w:cs="Times New Roman"/>
          <w:b/>
          <w:sz w:val="24"/>
          <w:szCs w:val="24"/>
        </w:rPr>
        <w:t>се</w:t>
      </w:r>
      <w:r w:rsidR="00C124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b/>
          <w:sz w:val="24"/>
          <w:szCs w:val="24"/>
        </w:rPr>
        <w:t>спроводи</w:t>
      </w:r>
      <w:proofErr w:type="spellEnd"/>
      <w:r w:rsidR="00C12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883">
        <w:rPr>
          <w:rFonts w:ascii="Times New Roman" w:hAnsi="Times New Roman" w:cs="Times New Roman"/>
          <w:b/>
          <w:sz w:val="24"/>
          <w:szCs w:val="24"/>
        </w:rPr>
        <w:t>ради</w:t>
      </w:r>
      <w:r w:rsidR="00C124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b/>
          <w:sz w:val="24"/>
          <w:szCs w:val="24"/>
        </w:rPr>
        <w:t>закључења</w:t>
      </w:r>
      <w:proofErr w:type="spellEnd"/>
      <w:r w:rsidR="00C124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917883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917883">
        <w:rPr>
          <w:rFonts w:ascii="Times New Roman" w:hAnsi="Times New Roman" w:cs="Times New Roman"/>
          <w:b/>
          <w:sz w:val="24"/>
          <w:szCs w:val="24"/>
        </w:rPr>
        <w:t>јавној</w:t>
      </w:r>
      <w:proofErr w:type="spellEnd"/>
      <w:r w:rsidR="00C124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b/>
          <w:sz w:val="24"/>
          <w:szCs w:val="24"/>
        </w:rPr>
        <w:t>набавци</w:t>
      </w:r>
      <w:proofErr w:type="spellEnd"/>
      <w:r w:rsidRPr="00917883">
        <w:rPr>
          <w:rFonts w:ascii="Times New Roman" w:hAnsi="Times New Roman" w:cs="Times New Roman"/>
          <w:b/>
          <w:sz w:val="24"/>
          <w:szCs w:val="24"/>
        </w:rPr>
        <w:t>.</w:t>
      </w:r>
    </w:p>
    <w:p w:rsidR="00906D10" w:rsidRPr="00917883" w:rsidRDefault="00906D10" w:rsidP="00906D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D10" w:rsidRPr="00917883" w:rsidRDefault="00906D10" w:rsidP="00906D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883">
        <w:rPr>
          <w:rFonts w:ascii="Times New Roman" w:hAnsi="Times New Roman" w:cs="Times New Roman"/>
          <w:b/>
          <w:sz w:val="24"/>
          <w:szCs w:val="24"/>
        </w:rPr>
        <w:t xml:space="preserve">5.Контакт </w:t>
      </w:r>
      <w:proofErr w:type="gramStart"/>
      <w:r w:rsidRPr="0091788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Pr="00917883">
        <w:rPr>
          <w:rFonts w:ascii="Times New Roman" w:hAnsi="Times New Roman" w:cs="Times New Roman"/>
          <w:b/>
          <w:sz w:val="24"/>
          <w:szCs w:val="24"/>
        </w:rPr>
        <w:t>лице</w:t>
      </w:r>
      <w:proofErr w:type="spellEnd"/>
      <w:proofErr w:type="gramEnd"/>
      <w:r w:rsidR="00724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883">
        <w:rPr>
          <w:rFonts w:ascii="Times New Roman" w:hAnsi="Times New Roman" w:cs="Times New Roman"/>
          <w:b/>
          <w:sz w:val="24"/>
          <w:szCs w:val="24"/>
        </w:rPr>
        <w:t>или</w:t>
      </w:r>
      <w:r w:rsidR="007246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b/>
          <w:sz w:val="24"/>
          <w:szCs w:val="24"/>
        </w:rPr>
        <w:t>служба</w:t>
      </w:r>
      <w:proofErr w:type="spellEnd"/>
      <w:r w:rsidRPr="00917883">
        <w:rPr>
          <w:rFonts w:ascii="Times New Roman" w:hAnsi="Times New Roman" w:cs="Times New Roman"/>
          <w:b/>
          <w:sz w:val="24"/>
          <w:szCs w:val="24"/>
        </w:rPr>
        <w:t>)</w:t>
      </w:r>
    </w:p>
    <w:p w:rsidR="00906D10" w:rsidRPr="00917883" w:rsidRDefault="00906D10" w:rsidP="00906D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D10" w:rsidRPr="00917883" w:rsidRDefault="00906D10" w:rsidP="00906D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17883">
        <w:rPr>
          <w:rFonts w:ascii="Times New Roman" w:hAnsi="Times New Roman" w:cs="Times New Roman"/>
          <w:sz w:val="24"/>
          <w:szCs w:val="24"/>
        </w:rPr>
        <w:t>ТијанаПутић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 ,e-mail</w:t>
      </w:r>
      <w:proofErr w:type="gramEnd"/>
      <w:r w:rsidRPr="00917883">
        <w:rPr>
          <w:rFonts w:ascii="Times New Roman" w:hAnsi="Times New Roman" w:cs="Times New Roman"/>
          <w:sz w:val="24"/>
          <w:szCs w:val="24"/>
        </w:rPr>
        <w:t xml:space="preserve"> : jnnovacrnja@gmail.com</w:t>
      </w:r>
    </w:p>
    <w:p w:rsidR="00906D10" w:rsidRDefault="00906D10" w:rsidP="00906D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Комуникација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r w:rsidRPr="00917883">
        <w:rPr>
          <w:rFonts w:ascii="Times New Roman" w:hAnsi="Times New Roman" w:cs="Times New Roman"/>
          <w:sz w:val="24"/>
          <w:szCs w:val="24"/>
        </w:rPr>
        <w:t>са</w:t>
      </w:r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додатним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информацијама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појашњењима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одговорима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r w:rsidRPr="00917883">
        <w:rPr>
          <w:rFonts w:ascii="Times New Roman" w:hAnsi="Times New Roman" w:cs="Times New Roman"/>
          <w:sz w:val="24"/>
          <w:szCs w:val="24"/>
        </w:rPr>
        <w:t>се</w:t>
      </w:r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r w:rsidRPr="00917883">
        <w:rPr>
          <w:rFonts w:ascii="Times New Roman" w:hAnsi="Times New Roman" w:cs="Times New Roman"/>
          <w:sz w:val="24"/>
          <w:szCs w:val="24"/>
        </w:rPr>
        <w:t>на</w:t>
      </w:r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одређен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r w:rsidRPr="00917883">
        <w:rPr>
          <w:rFonts w:ascii="Times New Roman" w:hAnsi="Times New Roman" w:cs="Times New Roman"/>
          <w:sz w:val="24"/>
          <w:szCs w:val="24"/>
        </w:rPr>
        <w:t xml:space="preserve">чланом 44. Закона.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Тражење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додатних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појашњења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телефоном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дозвољено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>.</w:t>
      </w:r>
    </w:p>
    <w:p w:rsidR="00B41B58" w:rsidRPr="00B41B58" w:rsidRDefault="00B41B58" w:rsidP="00906D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D10" w:rsidRPr="00917883" w:rsidRDefault="00906D10" w:rsidP="00906D10">
      <w:pPr>
        <w:rPr>
          <w:rFonts w:ascii="Times New Roman" w:hAnsi="Times New Roman" w:cs="Times New Roman"/>
          <w:sz w:val="24"/>
          <w:szCs w:val="24"/>
        </w:rPr>
      </w:pPr>
    </w:p>
    <w:p w:rsidR="00906D10" w:rsidRPr="00917883" w:rsidRDefault="00906D10" w:rsidP="00251454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883">
        <w:rPr>
          <w:rFonts w:ascii="Times New Roman" w:hAnsi="Times New Roman" w:cs="Times New Roman"/>
          <w:b/>
          <w:sz w:val="24"/>
          <w:szCs w:val="24"/>
        </w:rPr>
        <w:lastRenderedPageBreak/>
        <w:t>ПОДАЦИ О ПРЕДМЕТУ ЈАВНЕ НАБАВКЕ</w:t>
      </w:r>
    </w:p>
    <w:p w:rsidR="00906D10" w:rsidRPr="00917883" w:rsidRDefault="00FD6BCB" w:rsidP="00906D10">
      <w:pPr>
        <w:rPr>
          <w:rFonts w:ascii="Times New Roman" w:hAnsi="Times New Roman" w:cs="Times New Roman"/>
          <w:sz w:val="24"/>
          <w:szCs w:val="24"/>
        </w:rPr>
      </w:pPr>
      <w:r w:rsidRPr="00917883">
        <w:rPr>
          <w:rFonts w:ascii="Times New Roman" w:hAnsi="Times New Roman" w:cs="Times New Roman"/>
          <w:sz w:val="24"/>
          <w:szCs w:val="24"/>
        </w:rPr>
        <w:tab/>
      </w:r>
      <w:r w:rsidRPr="00917883">
        <w:rPr>
          <w:rFonts w:ascii="Times New Roman" w:hAnsi="Times New Roman" w:cs="Times New Roman"/>
          <w:sz w:val="24"/>
          <w:szCs w:val="24"/>
        </w:rPr>
        <w:tab/>
      </w:r>
    </w:p>
    <w:p w:rsidR="00906D10" w:rsidRPr="00917883" w:rsidRDefault="00906D10" w:rsidP="00B41B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883">
        <w:rPr>
          <w:rFonts w:ascii="Times New Roman" w:hAnsi="Times New Roman" w:cs="Times New Roman"/>
          <w:b/>
          <w:sz w:val="24"/>
          <w:szCs w:val="24"/>
        </w:rPr>
        <w:t xml:space="preserve">1.Предмет </w:t>
      </w:r>
      <w:proofErr w:type="spellStart"/>
      <w:r w:rsidRPr="00917883">
        <w:rPr>
          <w:rFonts w:ascii="Times New Roman" w:hAnsi="Times New Roman" w:cs="Times New Roman"/>
          <w:b/>
          <w:sz w:val="24"/>
          <w:szCs w:val="24"/>
        </w:rPr>
        <w:t>јавне</w:t>
      </w:r>
      <w:proofErr w:type="spellEnd"/>
      <w:r w:rsidR="00B41B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</w:p>
    <w:p w:rsidR="00906D10" w:rsidRPr="00917883" w:rsidRDefault="00906D10" w:rsidP="00B41B5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17883">
        <w:rPr>
          <w:rFonts w:ascii="Times New Roman" w:hAnsi="Times New Roman" w:cs="Times New Roman"/>
          <w:b/>
          <w:sz w:val="24"/>
          <w:szCs w:val="24"/>
        </w:rPr>
        <w:t>Опис</w:t>
      </w:r>
      <w:proofErr w:type="spellEnd"/>
      <w:r w:rsidR="00917883" w:rsidRPr="009178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b/>
          <w:sz w:val="24"/>
          <w:szCs w:val="24"/>
        </w:rPr>
        <w:t>предмета</w:t>
      </w:r>
      <w:proofErr w:type="spellEnd"/>
      <w:r w:rsidR="00917883" w:rsidRPr="009178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b/>
          <w:sz w:val="24"/>
          <w:szCs w:val="24"/>
        </w:rPr>
        <w:t>јавне</w:t>
      </w:r>
      <w:proofErr w:type="spellEnd"/>
      <w:r w:rsidR="00917883" w:rsidRPr="009178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Pr="0091788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17883">
        <w:rPr>
          <w:rFonts w:ascii="Times New Roman" w:hAnsi="Times New Roman" w:cs="Times New Roman"/>
          <w:b/>
          <w:sz w:val="24"/>
          <w:szCs w:val="24"/>
        </w:rPr>
        <w:t>назив</w:t>
      </w:r>
      <w:proofErr w:type="spellEnd"/>
      <w:r w:rsidRPr="00917883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17883">
        <w:rPr>
          <w:rFonts w:ascii="Times New Roman" w:hAnsi="Times New Roman" w:cs="Times New Roman"/>
          <w:b/>
          <w:sz w:val="24"/>
          <w:szCs w:val="24"/>
        </w:rPr>
        <w:t>ознака</w:t>
      </w:r>
      <w:proofErr w:type="spellEnd"/>
      <w:r w:rsidR="00917883" w:rsidRPr="009178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="00917883" w:rsidRPr="009178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b/>
          <w:sz w:val="24"/>
          <w:szCs w:val="24"/>
        </w:rPr>
        <w:t>општег</w:t>
      </w:r>
      <w:proofErr w:type="spellEnd"/>
      <w:r w:rsidR="00917883" w:rsidRPr="009178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b/>
          <w:sz w:val="24"/>
          <w:szCs w:val="24"/>
        </w:rPr>
        <w:t>речника</w:t>
      </w:r>
      <w:proofErr w:type="spellEnd"/>
      <w:r w:rsidR="00917883" w:rsidRPr="009178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Pr="00917883">
        <w:rPr>
          <w:rFonts w:ascii="Times New Roman" w:hAnsi="Times New Roman" w:cs="Times New Roman"/>
          <w:b/>
          <w:sz w:val="24"/>
          <w:szCs w:val="24"/>
        </w:rPr>
        <w:t>.</w:t>
      </w:r>
    </w:p>
    <w:p w:rsidR="00906D10" w:rsidRPr="00917883" w:rsidRDefault="00906D10" w:rsidP="00B41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D10" w:rsidRPr="00917883" w:rsidRDefault="00906D10" w:rsidP="00B41B58">
      <w:pPr>
        <w:jc w:val="both"/>
        <w:rPr>
          <w:rFonts w:ascii="Times New Roman" w:hAnsi="Times New Roman" w:cs="Times New Roman"/>
          <w:sz w:val="24"/>
          <w:szCs w:val="24"/>
        </w:rPr>
      </w:pPr>
      <w:r w:rsidRPr="00917883">
        <w:rPr>
          <w:rFonts w:ascii="Times New Roman" w:hAnsi="Times New Roman" w:cs="Times New Roman"/>
          <w:sz w:val="24"/>
          <w:szCs w:val="24"/>
        </w:rPr>
        <w:t>Предмет</w:t>
      </w:r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наруџбенице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4FE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B74FE">
        <w:rPr>
          <w:rFonts w:ascii="Times New Roman" w:hAnsi="Times New Roman" w:cs="Times New Roman"/>
          <w:sz w:val="24"/>
          <w:szCs w:val="24"/>
        </w:rPr>
        <w:t xml:space="preserve"> 4/2022 </w:t>
      </w:r>
      <w:r w:rsidR="00917883" w:rsidRPr="00917883">
        <w:rPr>
          <w:rFonts w:ascii="Times New Roman" w:hAnsi="Times New Roman" w:cs="Times New Roman"/>
          <w:sz w:val="24"/>
          <w:szCs w:val="24"/>
        </w:rPr>
        <w:t>–</w:t>
      </w:r>
      <w:r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Увођење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видеонадзора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васпитно-образовним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повећања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 безбедности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предшколаца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наставно-образовног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особља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заштита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883" w:rsidRPr="00917883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>.</w:t>
      </w:r>
    </w:p>
    <w:p w:rsidR="008D3DB2" w:rsidRPr="00917883" w:rsidRDefault="008D3DB2" w:rsidP="00B41B58">
      <w:pPr>
        <w:jc w:val="both"/>
        <w:rPr>
          <w:rFonts w:ascii="Times New Roman" w:hAnsi="Times New Roman" w:cs="Times New Roman"/>
          <w:sz w:val="24"/>
          <w:szCs w:val="24"/>
        </w:rPr>
      </w:pPr>
      <w:r w:rsidRPr="00917883">
        <w:rPr>
          <w:rFonts w:ascii="Times New Roman" w:hAnsi="Times New Roman" w:cs="Times New Roman"/>
          <w:sz w:val="24"/>
          <w:szCs w:val="24"/>
        </w:rPr>
        <w:t xml:space="preserve">Постављање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видеонадзора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предвиђене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 је у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тер</w:t>
      </w:r>
      <w:r w:rsidR="00B4799D" w:rsidRPr="00917883">
        <w:rPr>
          <w:rFonts w:ascii="Times New Roman" w:hAnsi="Times New Roman" w:cs="Times New Roman"/>
          <w:sz w:val="24"/>
          <w:szCs w:val="24"/>
        </w:rPr>
        <w:t>иторији</w:t>
      </w:r>
      <w:proofErr w:type="spellEnd"/>
      <w:r w:rsidR="00B4799D" w:rsidRPr="00917883">
        <w:rPr>
          <w:rFonts w:ascii="Times New Roman" w:hAnsi="Times New Roman" w:cs="Times New Roman"/>
          <w:sz w:val="24"/>
          <w:szCs w:val="24"/>
        </w:rPr>
        <w:t xml:space="preserve"> општине Нова Црња, и </w:t>
      </w:r>
      <w:proofErr w:type="spellStart"/>
      <w:r w:rsidR="00B4799D" w:rsidRPr="00917883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B4799D" w:rsidRPr="0091788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4799D" w:rsidRPr="00917883">
        <w:rPr>
          <w:rFonts w:ascii="Times New Roman" w:hAnsi="Times New Roman" w:cs="Times New Roman"/>
          <w:sz w:val="24"/>
          <w:szCs w:val="24"/>
        </w:rPr>
        <w:t>згради</w:t>
      </w:r>
      <w:proofErr w:type="spellEnd"/>
      <w:r w:rsidR="00B4799D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99D" w:rsidRPr="00917883"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 w:rsidR="00B4799D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99D" w:rsidRPr="00917883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B4799D" w:rsidRPr="00917883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B4799D" w:rsidRPr="00917883">
        <w:rPr>
          <w:rFonts w:ascii="Times New Roman" w:hAnsi="Times New Roman" w:cs="Times New Roman"/>
          <w:sz w:val="24"/>
          <w:szCs w:val="24"/>
        </w:rPr>
        <w:t>Б</w:t>
      </w:r>
      <w:r w:rsidR="00B37FE3">
        <w:rPr>
          <w:rFonts w:ascii="Times New Roman" w:hAnsi="Times New Roman" w:cs="Times New Roman"/>
          <w:sz w:val="24"/>
          <w:szCs w:val="24"/>
        </w:rPr>
        <w:t>ранко</w:t>
      </w:r>
      <w:proofErr w:type="spellEnd"/>
      <w:r w:rsidR="00B3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37FE3">
        <w:rPr>
          <w:rFonts w:ascii="Times New Roman" w:hAnsi="Times New Roman" w:cs="Times New Roman"/>
          <w:sz w:val="24"/>
          <w:szCs w:val="24"/>
        </w:rPr>
        <w:t>Радичевић</w:t>
      </w:r>
      <w:proofErr w:type="spellEnd"/>
      <w:r w:rsidR="00B37FE3">
        <w:rPr>
          <w:rFonts w:ascii="Times New Roman" w:hAnsi="Times New Roman" w:cs="Times New Roman"/>
          <w:sz w:val="24"/>
          <w:szCs w:val="24"/>
        </w:rPr>
        <w:t>“ у</w:t>
      </w:r>
      <w:proofErr w:type="gramEnd"/>
      <w:r w:rsidR="00B3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FE3">
        <w:rPr>
          <w:rFonts w:ascii="Times New Roman" w:hAnsi="Times New Roman" w:cs="Times New Roman"/>
          <w:sz w:val="24"/>
          <w:szCs w:val="24"/>
        </w:rPr>
        <w:t>Александрову</w:t>
      </w:r>
      <w:proofErr w:type="spellEnd"/>
      <w:r w:rsidR="00B37FE3">
        <w:rPr>
          <w:rFonts w:ascii="Times New Roman" w:hAnsi="Times New Roman" w:cs="Times New Roman"/>
          <w:sz w:val="24"/>
          <w:szCs w:val="24"/>
        </w:rPr>
        <w:t xml:space="preserve"> </w:t>
      </w:r>
      <w:r w:rsidR="00B4799D" w:rsidRPr="00917883">
        <w:rPr>
          <w:rFonts w:ascii="Times New Roman" w:hAnsi="Times New Roman" w:cs="Times New Roman"/>
          <w:sz w:val="24"/>
          <w:szCs w:val="24"/>
        </w:rPr>
        <w:t xml:space="preserve">и у </w:t>
      </w:r>
      <w:proofErr w:type="spellStart"/>
      <w:r w:rsidR="00B4799D" w:rsidRPr="00917883">
        <w:rPr>
          <w:rFonts w:ascii="Times New Roman" w:hAnsi="Times New Roman" w:cs="Times New Roman"/>
          <w:sz w:val="24"/>
          <w:szCs w:val="24"/>
        </w:rPr>
        <w:t>згради</w:t>
      </w:r>
      <w:proofErr w:type="spellEnd"/>
      <w:r w:rsidR="00B4799D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99D" w:rsidRPr="00917883"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 w:rsidR="00B4799D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99D" w:rsidRPr="00917883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B4799D" w:rsidRPr="00917883">
        <w:rPr>
          <w:rFonts w:ascii="Times New Roman" w:hAnsi="Times New Roman" w:cs="Times New Roman"/>
          <w:sz w:val="24"/>
          <w:szCs w:val="24"/>
        </w:rPr>
        <w:t xml:space="preserve"> „</w:t>
      </w:r>
      <w:r w:rsidR="009B74FE">
        <w:rPr>
          <w:rFonts w:ascii="Times New Roman" w:hAnsi="Times New Roman" w:cs="Times New Roman"/>
          <w:sz w:val="24"/>
          <w:szCs w:val="24"/>
          <w:lang w:val="sr-Cyrl-RS"/>
        </w:rPr>
        <w:t>Ђура Јакшић“ у Српској Црњи</w:t>
      </w:r>
      <w:r w:rsidR="00B4799D" w:rsidRPr="00917883">
        <w:rPr>
          <w:rFonts w:ascii="Times New Roman" w:hAnsi="Times New Roman" w:cs="Times New Roman"/>
          <w:sz w:val="24"/>
          <w:szCs w:val="24"/>
        </w:rPr>
        <w:t>.</w:t>
      </w:r>
    </w:p>
    <w:p w:rsidR="00906D10" w:rsidRPr="00917883" w:rsidRDefault="00906D10" w:rsidP="00B41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D10" w:rsidRPr="00917883" w:rsidRDefault="00906D10" w:rsidP="00B41B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ознака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општег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речника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: 50300000 –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поправке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сродне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r w:rsidRPr="00917883">
        <w:rPr>
          <w:rFonts w:ascii="Times New Roman" w:hAnsi="Times New Roman" w:cs="Times New Roman"/>
          <w:sz w:val="24"/>
          <w:szCs w:val="24"/>
        </w:rPr>
        <w:t>за</w:t>
      </w:r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персоналне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рачунаре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канцеларијску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опрему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телекомуникације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аудиовизуелну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опрему</w:t>
      </w:r>
      <w:proofErr w:type="spellEnd"/>
    </w:p>
    <w:p w:rsidR="00906D10" w:rsidRPr="00917883" w:rsidRDefault="00906D10" w:rsidP="00B41B58">
      <w:pPr>
        <w:jc w:val="both"/>
        <w:rPr>
          <w:rFonts w:ascii="Times New Roman" w:hAnsi="Times New Roman" w:cs="Times New Roman"/>
          <w:sz w:val="24"/>
          <w:szCs w:val="24"/>
        </w:rPr>
      </w:pPr>
      <w:r w:rsidRPr="00917883">
        <w:rPr>
          <w:rFonts w:ascii="Times New Roman" w:hAnsi="Times New Roman" w:cs="Times New Roman"/>
          <w:sz w:val="24"/>
          <w:szCs w:val="24"/>
        </w:rPr>
        <w:t>Предмет</w:t>
      </w:r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обликован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917883" w:rsidRP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партијама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>.</w:t>
      </w:r>
    </w:p>
    <w:p w:rsidR="00906D10" w:rsidRPr="00B41B58" w:rsidRDefault="00B41B58" w:rsidP="00906D1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рант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рађ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е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е 24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еца</w:t>
      </w:r>
      <w:proofErr w:type="spellEnd"/>
    </w:p>
    <w:p w:rsidR="00906D10" w:rsidRPr="00917883" w:rsidRDefault="00906D10" w:rsidP="00906D10">
      <w:pPr>
        <w:rPr>
          <w:rFonts w:ascii="Times New Roman" w:hAnsi="Times New Roman" w:cs="Times New Roman"/>
          <w:sz w:val="24"/>
          <w:szCs w:val="24"/>
        </w:rPr>
      </w:pPr>
    </w:p>
    <w:p w:rsidR="00251454" w:rsidRPr="009B74FE" w:rsidRDefault="00251454" w:rsidP="00251454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883">
        <w:rPr>
          <w:rFonts w:ascii="Times New Roman" w:hAnsi="Times New Roman" w:cs="Times New Roman"/>
          <w:b/>
          <w:sz w:val="24"/>
          <w:szCs w:val="24"/>
        </w:rPr>
        <w:t>УСЛОВИ ЗА УЧЕШЋЕ У ПОСТУПКУ И НАЧИН ИСПУЊАВАЊА</w:t>
      </w:r>
    </w:p>
    <w:p w:rsidR="00E60F22" w:rsidRPr="00917883" w:rsidRDefault="00E60F22" w:rsidP="00251454">
      <w:pPr>
        <w:rPr>
          <w:rFonts w:ascii="Times New Roman" w:hAnsi="Times New Roman" w:cs="Times New Roman"/>
          <w:sz w:val="24"/>
          <w:szCs w:val="24"/>
        </w:rPr>
      </w:pPr>
    </w:p>
    <w:p w:rsidR="00251454" w:rsidRPr="00917883" w:rsidRDefault="00251454" w:rsidP="00B41B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883">
        <w:rPr>
          <w:rFonts w:ascii="Times New Roman" w:hAnsi="Times New Roman" w:cs="Times New Roman"/>
          <w:sz w:val="24"/>
          <w:szCs w:val="24"/>
        </w:rPr>
        <w:t>Услов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>:</w:t>
      </w:r>
    </w:p>
    <w:p w:rsidR="00251454" w:rsidRPr="00917883" w:rsidRDefault="00251454" w:rsidP="00B41B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опрема</w:t>
      </w:r>
      <w:proofErr w:type="spellEnd"/>
      <w:r w:rsid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 w:rsidR="00917883">
        <w:rPr>
          <w:rFonts w:ascii="Times New Roman" w:hAnsi="Times New Roman" w:cs="Times New Roman"/>
          <w:sz w:val="24"/>
          <w:szCs w:val="24"/>
        </w:rPr>
        <w:t xml:space="preserve"> </w:t>
      </w:r>
      <w:r w:rsidRPr="00917883">
        <w:rPr>
          <w:rFonts w:ascii="Times New Roman" w:hAnsi="Times New Roman" w:cs="Times New Roman"/>
          <w:sz w:val="24"/>
          <w:szCs w:val="24"/>
        </w:rPr>
        <w:t>све</w:t>
      </w:r>
      <w:r w:rsid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функције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карактеристике</w:t>
      </w:r>
      <w:proofErr w:type="spellEnd"/>
      <w:r w:rsid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наведене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идејном</w:t>
      </w:r>
      <w:proofErr w:type="spellEnd"/>
      <w:r w:rsid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пројекту</w:t>
      </w:r>
      <w:proofErr w:type="spellEnd"/>
      <w:r w:rsid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поручиоца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>.</w:t>
      </w:r>
    </w:p>
    <w:p w:rsidR="00251454" w:rsidRPr="00917883" w:rsidRDefault="00251454" w:rsidP="00B41B58">
      <w:pPr>
        <w:jc w:val="both"/>
        <w:rPr>
          <w:rFonts w:ascii="Times New Roman" w:hAnsi="Times New Roman" w:cs="Times New Roman"/>
          <w:sz w:val="24"/>
          <w:szCs w:val="24"/>
        </w:rPr>
      </w:pPr>
      <w:r w:rsidRPr="00917883">
        <w:rPr>
          <w:rFonts w:ascii="Times New Roman" w:hAnsi="Times New Roman" w:cs="Times New Roman"/>
          <w:sz w:val="24"/>
          <w:szCs w:val="24"/>
        </w:rPr>
        <w:t>ДОКАЗ:</w:t>
      </w:r>
    </w:p>
    <w:p w:rsidR="00251454" w:rsidRPr="00917883" w:rsidRDefault="00251454" w:rsidP="00B41B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917883">
        <w:rPr>
          <w:rFonts w:ascii="Times New Roman" w:hAnsi="Times New Roman" w:cs="Times New Roman"/>
          <w:sz w:val="24"/>
          <w:szCs w:val="24"/>
        </w:rPr>
        <w:t xml:space="preserve"> </w:t>
      </w:r>
      <w:r w:rsidRPr="00917883">
        <w:rPr>
          <w:rFonts w:ascii="Times New Roman" w:hAnsi="Times New Roman" w:cs="Times New Roman"/>
          <w:sz w:val="24"/>
          <w:szCs w:val="24"/>
        </w:rPr>
        <w:t>на</w:t>
      </w:r>
      <w:r w:rsid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сопственом</w:t>
      </w:r>
      <w:proofErr w:type="spellEnd"/>
      <w:r w:rsid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меморандуму</w:t>
      </w:r>
      <w:proofErr w:type="spellEnd"/>
      <w:r w:rsid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опрема</w:t>
      </w:r>
      <w:proofErr w:type="spellEnd"/>
      <w:r w:rsid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 w:rsidR="00917883">
        <w:rPr>
          <w:rFonts w:ascii="Times New Roman" w:hAnsi="Times New Roman" w:cs="Times New Roman"/>
          <w:sz w:val="24"/>
          <w:szCs w:val="24"/>
        </w:rPr>
        <w:t xml:space="preserve"> </w:t>
      </w:r>
      <w:r w:rsidRPr="00917883">
        <w:rPr>
          <w:rFonts w:ascii="Times New Roman" w:hAnsi="Times New Roman" w:cs="Times New Roman"/>
          <w:sz w:val="24"/>
          <w:szCs w:val="24"/>
        </w:rPr>
        <w:t>све</w:t>
      </w:r>
      <w:r w:rsid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функције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карактеристике</w:t>
      </w:r>
      <w:proofErr w:type="spellEnd"/>
      <w:r w:rsid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идејног</w:t>
      </w:r>
      <w:proofErr w:type="spellEnd"/>
      <w:r w:rsid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пројект</w:t>
      </w:r>
      <w:proofErr w:type="spellEnd"/>
      <w:r w:rsid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7883">
        <w:rPr>
          <w:rFonts w:ascii="Times New Roman" w:hAnsi="Times New Roman" w:cs="Times New Roman"/>
          <w:sz w:val="24"/>
          <w:szCs w:val="24"/>
        </w:rPr>
        <w:t>поручиоца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917883">
        <w:rPr>
          <w:rFonts w:ascii="Times New Roman" w:hAnsi="Times New Roman" w:cs="Times New Roman"/>
          <w:sz w:val="24"/>
          <w:szCs w:val="24"/>
        </w:rPr>
        <w:t xml:space="preserve"> </w:t>
      </w:r>
      <w:r w:rsidRPr="00917883">
        <w:rPr>
          <w:rFonts w:ascii="Times New Roman" w:hAnsi="Times New Roman" w:cs="Times New Roman"/>
          <w:sz w:val="24"/>
          <w:szCs w:val="24"/>
        </w:rPr>
        <w:t>је</w:t>
      </w:r>
      <w:r w:rsid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сагласан</w:t>
      </w:r>
      <w:proofErr w:type="spellEnd"/>
      <w:r w:rsid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917883">
        <w:rPr>
          <w:rFonts w:ascii="Times New Roman" w:hAnsi="Times New Roman" w:cs="Times New Roman"/>
          <w:sz w:val="24"/>
          <w:szCs w:val="24"/>
        </w:rPr>
        <w:t xml:space="preserve"> </w:t>
      </w:r>
      <w:r w:rsidRPr="00917883">
        <w:rPr>
          <w:rFonts w:ascii="Times New Roman" w:hAnsi="Times New Roman" w:cs="Times New Roman"/>
          <w:sz w:val="24"/>
          <w:szCs w:val="24"/>
        </w:rPr>
        <w:t>на</w:t>
      </w:r>
      <w:r w:rsid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поручиоца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донесе</w:t>
      </w:r>
      <w:proofErr w:type="spellEnd"/>
      <w:r w:rsid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сву</w:t>
      </w:r>
      <w:proofErr w:type="spellEnd"/>
      <w:r w:rsid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понуђену</w:t>
      </w:r>
      <w:proofErr w:type="spellEnd"/>
      <w:r w:rsid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опрему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демонстрира</w:t>
      </w:r>
      <w:proofErr w:type="spellEnd"/>
      <w:r w:rsid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њене</w:t>
      </w:r>
      <w:proofErr w:type="spellEnd"/>
      <w:r w:rsidR="00917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функције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17883">
        <w:rPr>
          <w:rFonts w:ascii="Times New Roman" w:hAnsi="Times New Roman" w:cs="Times New Roman"/>
          <w:sz w:val="24"/>
          <w:szCs w:val="24"/>
        </w:rPr>
        <w:t>карактеристике</w:t>
      </w:r>
      <w:proofErr w:type="spellEnd"/>
      <w:r w:rsidRPr="00917883">
        <w:rPr>
          <w:rFonts w:ascii="Times New Roman" w:hAnsi="Times New Roman" w:cs="Times New Roman"/>
          <w:sz w:val="24"/>
          <w:szCs w:val="24"/>
        </w:rPr>
        <w:t>.</w:t>
      </w:r>
    </w:p>
    <w:p w:rsidR="00B4799D" w:rsidRPr="00917883" w:rsidRDefault="00B4799D" w:rsidP="00906D10">
      <w:pPr>
        <w:rPr>
          <w:rFonts w:ascii="Times New Roman" w:hAnsi="Times New Roman" w:cs="Times New Roman"/>
          <w:sz w:val="24"/>
          <w:szCs w:val="24"/>
        </w:rPr>
      </w:pPr>
    </w:p>
    <w:p w:rsidR="00FD6BCB" w:rsidRPr="00917883" w:rsidRDefault="00FD6BCB" w:rsidP="00906D10">
      <w:pPr>
        <w:rPr>
          <w:rFonts w:ascii="Times New Roman" w:hAnsi="Times New Roman" w:cs="Times New Roman"/>
          <w:sz w:val="24"/>
          <w:szCs w:val="24"/>
        </w:rPr>
      </w:pPr>
    </w:p>
    <w:p w:rsidR="00FD6BCB" w:rsidRPr="00917883" w:rsidRDefault="00FD6BCB" w:rsidP="00906D10">
      <w:pPr>
        <w:rPr>
          <w:rFonts w:ascii="Times New Roman" w:hAnsi="Times New Roman" w:cs="Times New Roman"/>
          <w:sz w:val="24"/>
          <w:szCs w:val="24"/>
        </w:rPr>
      </w:pPr>
    </w:p>
    <w:p w:rsidR="008D3DB2" w:rsidRPr="00917883" w:rsidRDefault="008D3DB2" w:rsidP="00906D10">
      <w:pPr>
        <w:rPr>
          <w:rFonts w:ascii="Times New Roman" w:hAnsi="Times New Roman" w:cs="Times New Roman"/>
          <w:sz w:val="24"/>
          <w:szCs w:val="24"/>
        </w:rPr>
      </w:pPr>
    </w:p>
    <w:p w:rsidR="00906D10" w:rsidRPr="00FE1999" w:rsidRDefault="008D3DB2" w:rsidP="00251454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999">
        <w:rPr>
          <w:rFonts w:ascii="Times New Roman" w:hAnsi="Times New Roman" w:cs="Times New Roman"/>
          <w:b/>
          <w:sz w:val="24"/>
          <w:szCs w:val="24"/>
        </w:rPr>
        <w:lastRenderedPageBreak/>
        <w:t>ОБРАЗАЦ ПОНУДЕ</w:t>
      </w:r>
    </w:p>
    <w:p w:rsidR="00FE1999" w:rsidRPr="00FE1999" w:rsidRDefault="00FE1999" w:rsidP="00FE199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E1999" w:rsidRPr="00FE1999" w:rsidRDefault="00FE1999" w:rsidP="00FE199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E1999" w:rsidRPr="00FE1999" w:rsidRDefault="00FE1999" w:rsidP="00FE1999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E1999">
        <w:rPr>
          <w:rFonts w:ascii="Times New Roman" w:hAnsi="Times New Roman" w:cs="Times New Roman"/>
          <w:b/>
          <w:sz w:val="24"/>
          <w:szCs w:val="24"/>
        </w:rPr>
        <w:t xml:space="preserve">OПШТИ </w:t>
      </w:r>
      <w:r w:rsidRPr="00FE1999">
        <w:rPr>
          <w:rFonts w:ascii="Times New Roman" w:hAnsi="Times New Roman" w:cs="Times New Roman"/>
          <w:b/>
          <w:sz w:val="24"/>
          <w:szCs w:val="24"/>
          <w:lang w:val="sr-Cyrl-CS"/>
        </w:rPr>
        <w:t>ПОДАЦИ О ПОНУЂАЧУ</w:t>
      </w:r>
    </w:p>
    <w:p w:rsidR="00FE1999" w:rsidRPr="00FE1999" w:rsidRDefault="00FE1999" w:rsidP="00FE1999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FE1999" w:rsidRPr="00FE1999" w:rsidTr="009A1CB7">
        <w:trPr>
          <w:trHeight w:val="852"/>
          <w:jc w:val="center"/>
        </w:trPr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99" w:rsidRPr="00FE1999" w:rsidRDefault="00FE1999" w:rsidP="009A1CB7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proofErr w:type="spellStart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>понуђача</w:t>
            </w:r>
            <w:proofErr w:type="spellEnd"/>
            <w:r w:rsidRPr="00FE1999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567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E1999" w:rsidRPr="00FE1999" w:rsidRDefault="00FE1999" w:rsidP="009A1CB7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999" w:rsidRPr="00FE1999" w:rsidRDefault="00FE1999" w:rsidP="009A1CB7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999" w:rsidRPr="00FE1999" w:rsidTr="009A1CB7">
        <w:trPr>
          <w:trHeight w:val="689"/>
          <w:jc w:val="center"/>
        </w:trPr>
        <w:tc>
          <w:tcPr>
            <w:tcW w:w="3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99" w:rsidRPr="00FE1999" w:rsidRDefault="00FE1999" w:rsidP="009A1CB7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proofErr w:type="spellStart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  <w:proofErr w:type="spellEnd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>понуђача</w:t>
            </w:r>
            <w:proofErr w:type="spellEnd"/>
            <w:r w:rsidRPr="00FE1999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E1999" w:rsidRPr="00FE1999" w:rsidRDefault="00FE1999" w:rsidP="009A1CB7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999" w:rsidRPr="00FE1999" w:rsidRDefault="00FE1999" w:rsidP="009A1CB7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999" w:rsidRPr="00FE1999" w:rsidTr="009A1CB7">
        <w:trPr>
          <w:trHeight w:val="556"/>
          <w:jc w:val="center"/>
        </w:trPr>
        <w:tc>
          <w:tcPr>
            <w:tcW w:w="3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99" w:rsidRPr="00FE1999" w:rsidRDefault="00FE1999" w:rsidP="009A1CB7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proofErr w:type="spellStart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>Матични</w:t>
            </w:r>
            <w:proofErr w:type="spellEnd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>понуђача</w:t>
            </w:r>
            <w:proofErr w:type="spellEnd"/>
            <w:r w:rsidRPr="00FE1999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E1999" w:rsidRPr="00FE1999" w:rsidRDefault="00FE1999" w:rsidP="009A1CB7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999" w:rsidRPr="00FE1999" w:rsidRDefault="00FE1999" w:rsidP="009A1CB7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999" w:rsidRPr="00FE1999" w:rsidTr="009A1CB7">
        <w:trPr>
          <w:trHeight w:val="706"/>
          <w:jc w:val="center"/>
        </w:trPr>
        <w:tc>
          <w:tcPr>
            <w:tcW w:w="3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99" w:rsidRPr="00FE1999" w:rsidRDefault="00FE1999" w:rsidP="009A1CB7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>Порески</w:t>
            </w:r>
            <w:proofErr w:type="spellEnd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и</w:t>
            </w:r>
            <w:proofErr w:type="spellEnd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>понуђача</w:t>
            </w:r>
            <w:proofErr w:type="spellEnd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ИБ)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E1999" w:rsidRPr="00FE1999" w:rsidRDefault="00FE1999" w:rsidP="009A1CB7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FE1999" w:rsidRPr="00FE1999" w:rsidTr="009A1CB7">
        <w:trPr>
          <w:trHeight w:val="702"/>
          <w:jc w:val="center"/>
        </w:trPr>
        <w:tc>
          <w:tcPr>
            <w:tcW w:w="3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99" w:rsidRPr="00FE1999" w:rsidRDefault="00FE1999" w:rsidP="009A1CB7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proofErr w:type="spellEnd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>особе</w:t>
            </w:r>
            <w:proofErr w:type="spellEnd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proofErr w:type="spellStart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</w:t>
            </w:r>
            <w:proofErr w:type="spellEnd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E1999" w:rsidRPr="00FE1999" w:rsidRDefault="00FE1999" w:rsidP="009A1CB7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999" w:rsidRPr="00FE1999" w:rsidRDefault="00FE1999" w:rsidP="009A1CB7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999" w:rsidRPr="00FE1999" w:rsidTr="009A1CB7">
        <w:trPr>
          <w:trHeight w:val="685"/>
          <w:jc w:val="center"/>
        </w:trPr>
        <w:tc>
          <w:tcPr>
            <w:tcW w:w="3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99" w:rsidRPr="00FE1999" w:rsidRDefault="00FE1999" w:rsidP="009A1CB7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proofErr w:type="spellStart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>Лице</w:t>
            </w:r>
            <w:proofErr w:type="spellEnd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>овлашћено</w:t>
            </w:r>
            <w:proofErr w:type="spellEnd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proofErr w:type="spellStart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>потписивање</w:t>
            </w:r>
            <w:proofErr w:type="spellEnd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>уговора</w:t>
            </w:r>
            <w:proofErr w:type="spellEnd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E1999" w:rsidRPr="00FE1999" w:rsidRDefault="00FE1999" w:rsidP="009A1CB7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FE1999" w:rsidRPr="00FE1999" w:rsidTr="009A1CB7">
        <w:trPr>
          <w:trHeight w:val="709"/>
          <w:jc w:val="center"/>
        </w:trPr>
        <w:tc>
          <w:tcPr>
            <w:tcW w:w="3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99" w:rsidRPr="00FE1999" w:rsidRDefault="00FE1999" w:rsidP="009A1CB7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>текућег</w:t>
            </w:r>
            <w:proofErr w:type="spellEnd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>рачуна</w:t>
            </w:r>
            <w:proofErr w:type="spellEnd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>понуђача</w:t>
            </w:r>
            <w:proofErr w:type="spellEnd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>банке</w:t>
            </w:r>
            <w:proofErr w:type="spellEnd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E1999" w:rsidRPr="00FE1999" w:rsidRDefault="00FE1999" w:rsidP="009A1CB7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999" w:rsidRPr="00FE1999" w:rsidRDefault="00FE1999" w:rsidP="009A1CB7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999" w:rsidRPr="00FE1999" w:rsidTr="009A1CB7">
        <w:trPr>
          <w:trHeight w:val="549"/>
          <w:jc w:val="center"/>
        </w:trPr>
        <w:tc>
          <w:tcPr>
            <w:tcW w:w="3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99" w:rsidRPr="00FE1999" w:rsidRDefault="00FE1999" w:rsidP="009A1CB7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proofErr w:type="spellEnd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E1999" w:rsidRPr="00FE1999" w:rsidRDefault="00FE1999" w:rsidP="009A1CB7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999" w:rsidRPr="00FE1999" w:rsidTr="009A1CB7">
        <w:trPr>
          <w:trHeight w:val="570"/>
          <w:jc w:val="center"/>
        </w:trPr>
        <w:tc>
          <w:tcPr>
            <w:tcW w:w="3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99" w:rsidRPr="00FE1999" w:rsidRDefault="00FE1999" w:rsidP="009A1CB7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proofErr w:type="spellStart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>Телефакс</w:t>
            </w:r>
            <w:proofErr w:type="spellEnd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FE1999" w:rsidRPr="00FE1999" w:rsidRDefault="00FE1999" w:rsidP="009A1CB7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999" w:rsidRPr="00FE1999" w:rsidTr="009A1CB7">
        <w:trPr>
          <w:trHeight w:val="834"/>
          <w:jc w:val="center"/>
        </w:trPr>
        <w:tc>
          <w:tcPr>
            <w:tcW w:w="340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FE1999" w:rsidRPr="00FE1999" w:rsidRDefault="00FE1999" w:rsidP="009A1CB7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>Електронска</w:t>
            </w:r>
            <w:proofErr w:type="spellEnd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  <w:proofErr w:type="spellEnd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>понуђача</w:t>
            </w:r>
            <w:proofErr w:type="spellEnd"/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1999" w:rsidRPr="00FE1999" w:rsidRDefault="00FE1999" w:rsidP="009A1CB7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E1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e-mail)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E1999" w:rsidRPr="00FE1999" w:rsidRDefault="00FE1999" w:rsidP="009A1CB7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999" w:rsidRPr="00FE1999" w:rsidRDefault="00FE1999" w:rsidP="009A1CB7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1999" w:rsidRDefault="00FE1999" w:rsidP="00FE1999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E1999" w:rsidRDefault="00FE1999" w:rsidP="00FE1999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E1999" w:rsidRDefault="00FE1999" w:rsidP="00FE1999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E1999" w:rsidRDefault="00FE1999" w:rsidP="00FE1999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E1999" w:rsidRDefault="00FE1999" w:rsidP="00FE1999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06D10" w:rsidRPr="00917883" w:rsidRDefault="00906D10" w:rsidP="00906D1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2260"/>
        <w:gridCol w:w="860"/>
        <w:gridCol w:w="600"/>
        <w:gridCol w:w="1480"/>
        <w:gridCol w:w="1120"/>
        <w:gridCol w:w="1020"/>
        <w:gridCol w:w="1340"/>
      </w:tblGrid>
      <w:tr w:rsidR="00FD6BCB" w:rsidRPr="00917883" w:rsidTr="009B74FE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CB" w:rsidRPr="00917883" w:rsidRDefault="00FD6BCB" w:rsidP="00FD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B58" w:rsidRDefault="00B41B58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D6BCB" w:rsidRPr="00FE1999" w:rsidRDefault="00FD6BCB" w:rsidP="009B74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E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а</w:t>
            </w:r>
            <w:proofErr w:type="spellEnd"/>
            <w:r w:rsidRPr="00FE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а</w:t>
            </w:r>
            <w:proofErr w:type="spellEnd"/>
            <w:r w:rsidRPr="00FE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FE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ранко</w:t>
            </w:r>
            <w:proofErr w:type="spellEnd"/>
            <w:r w:rsidRPr="00FE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дичевић</w:t>
            </w:r>
            <w:proofErr w:type="spellEnd"/>
            <w:r w:rsidRPr="00FE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“ </w:t>
            </w:r>
            <w:proofErr w:type="spellStart"/>
            <w:r w:rsidRPr="00FE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ександрово</w:t>
            </w:r>
            <w:proofErr w:type="spellEnd"/>
            <w:r w:rsidR="00B37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B7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- забавиште</w:t>
            </w:r>
          </w:p>
        </w:tc>
      </w:tr>
      <w:tr w:rsidR="00FD6BCB" w:rsidRPr="00917883" w:rsidTr="009B74FE">
        <w:trPr>
          <w:trHeight w:val="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CB" w:rsidRPr="00917883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CB" w:rsidRPr="00917883" w:rsidRDefault="00FD6BCB" w:rsidP="00FD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CB" w:rsidRPr="00917883" w:rsidRDefault="00FD6BCB" w:rsidP="00FD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CB" w:rsidRPr="00917883" w:rsidRDefault="00FD6BCB" w:rsidP="00FD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CB" w:rsidRPr="00917883" w:rsidRDefault="00FD6BCB" w:rsidP="00FD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CB" w:rsidRPr="00917883" w:rsidRDefault="00FD6BCB" w:rsidP="00FD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CB" w:rsidRPr="00917883" w:rsidRDefault="00FD6BCB" w:rsidP="00FD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CB" w:rsidRPr="00917883" w:rsidRDefault="00FD6BCB" w:rsidP="00FD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BCB" w:rsidRPr="00D22A97" w:rsidTr="009B74FE">
        <w:trPr>
          <w:trHeight w:val="8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.br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iv</w:t>
            </w:r>
            <w:proofErr w:type="spellEnd"/>
            <w:r w:rsid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terijala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edinica</w:t>
            </w:r>
            <w:proofErr w:type="spellEnd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mer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licina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na</w:t>
            </w:r>
            <w:proofErr w:type="spellEnd"/>
            <w:r w:rsid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</w:t>
            </w:r>
            <w:proofErr w:type="spellEnd"/>
            <w:r w:rsid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ed</w:t>
            </w:r>
            <w:proofErr w:type="spellEnd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Mere bez PDV-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na</w:t>
            </w:r>
            <w:proofErr w:type="spellEnd"/>
            <w:r w:rsid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</w:t>
            </w:r>
            <w:proofErr w:type="spellEnd"/>
            <w:r w:rsid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ed</w:t>
            </w:r>
            <w:proofErr w:type="spellEnd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 Mere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</w:t>
            </w:r>
            <w:proofErr w:type="spellEnd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DV-o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acena</w:t>
            </w:r>
            <w:proofErr w:type="spellEnd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bez PDV-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a</w:t>
            </w:r>
            <w:proofErr w:type="spellEnd"/>
            <w:r w:rsid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na</w:t>
            </w:r>
            <w:proofErr w:type="spellEnd"/>
            <w:r w:rsid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</w:t>
            </w:r>
            <w:proofErr w:type="spellEnd"/>
            <w:r w:rsid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ed</w:t>
            </w:r>
            <w:proofErr w:type="spellEnd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 Mere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</w:t>
            </w:r>
            <w:proofErr w:type="spellEnd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DV-om</w:t>
            </w:r>
          </w:p>
        </w:tc>
      </w:tr>
      <w:tr w:rsidR="00FD6BCB" w:rsidRPr="00195192" w:rsidTr="009B74FE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CD496D" w:rsidRDefault="0089503D" w:rsidP="0089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Sony SNC-VM64</w:t>
            </w:r>
            <w:r w:rsidR="00FD6BCB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R </w:t>
            </w:r>
            <w:r w:rsidRPr="00CD496D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spoljna</w:t>
            </w:r>
            <w:r w:rsidR="00195192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FD6BCB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kamera</w:t>
            </w:r>
            <w:proofErr w:type="spellEnd"/>
            <w:r w:rsidR="00195192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ли </w:t>
            </w:r>
            <w:proofErr w:type="spellStart"/>
            <w:r w:rsidR="00195192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одговарајућа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95192">
              <w:rPr>
                <w:rFonts w:ascii="Times New Roman" w:eastAsia="Times New Roman" w:hAnsi="Times New Roman" w:cs="Times New Roman"/>
                <w:color w:val="000000"/>
              </w:rPr>
              <w:t>kom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6BCB" w:rsidRPr="00195192" w:rsidTr="009B74FE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CD496D" w:rsidRDefault="00FD6BCB" w:rsidP="0089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ony </w:t>
            </w:r>
            <w:proofErr w:type="spellStart"/>
            <w:r w:rsidR="0089503D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zidni</w:t>
            </w:r>
            <w:proofErr w:type="spellEnd"/>
            <w:r w:rsidR="0089503D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89503D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nosač</w:t>
            </w:r>
            <w:proofErr w:type="spellEnd"/>
            <w:r w:rsidR="00195192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ли </w:t>
            </w:r>
            <w:proofErr w:type="spellStart"/>
            <w:r w:rsidR="00195192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одговарајућа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95192">
              <w:rPr>
                <w:rFonts w:ascii="Times New Roman" w:eastAsia="Times New Roman" w:hAnsi="Times New Roman" w:cs="Times New Roman"/>
                <w:color w:val="000000"/>
              </w:rPr>
              <w:t>kom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6BCB" w:rsidRPr="00195192" w:rsidTr="009B74FE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CD496D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Kamera</w:t>
            </w:r>
            <w:proofErr w:type="spellEnd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IP SNC-P1</w:t>
            </w:r>
            <w:r w:rsidR="00D22A97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ли </w:t>
            </w:r>
            <w:proofErr w:type="spellStart"/>
            <w:r w:rsidR="00D22A97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одговарајућа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95192">
              <w:rPr>
                <w:rFonts w:ascii="Times New Roman" w:eastAsia="Times New Roman" w:hAnsi="Times New Roman" w:cs="Times New Roman"/>
                <w:color w:val="000000"/>
              </w:rPr>
              <w:t>kom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6BCB" w:rsidRPr="00195192" w:rsidTr="009B74FE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CD496D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Racunar</w:t>
            </w:r>
            <w:proofErr w:type="spellEnd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SG Basic i146 8100/4GB/240GBDVD/500W</w:t>
            </w:r>
            <w:r w:rsidR="00D22A97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ли </w:t>
            </w:r>
            <w:proofErr w:type="spellStart"/>
            <w:r w:rsidR="00D22A97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одговарајући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95192">
              <w:rPr>
                <w:rFonts w:ascii="Times New Roman" w:eastAsia="Times New Roman" w:hAnsi="Times New Roman" w:cs="Times New Roman"/>
                <w:color w:val="000000"/>
              </w:rPr>
              <w:t>kom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6BCB" w:rsidRPr="00195192" w:rsidTr="009B74FE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CD496D" w:rsidRDefault="0089503D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="00FD6BCB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Portni 10/100mb/s </w:t>
            </w:r>
            <w:proofErr w:type="spellStart"/>
            <w:r w:rsidR="00FD6BCB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desctop</w:t>
            </w:r>
            <w:proofErr w:type="spellEnd"/>
            <w:r w:rsidR="00FD6BCB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Poe </w:t>
            </w:r>
            <w:proofErr w:type="spellStart"/>
            <w:r w:rsidR="00FD6BCB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svič</w:t>
            </w:r>
            <w:proofErr w:type="spellEnd"/>
            <w:r w:rsidR="00E0107E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FD6BCB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sa</w:t>
            </w:r>
            <w:proofErr w:type="spellEnd"/>
            <w:r w:rsidR="00FD6BCB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4 </w:t>
            </w:r>
            <w:proofErr w:type="spellStart"/>
            <w:r w:rsidR="00FD6BCB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poe</w:t>
            </w:r>
            <w:proofErr w:type="spellEnd"/>
            <w:r w:rsidR="00FD6BCB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porta 802.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95192">
              <w:rPr>
                <w:rFonts w:ascii="Times New Roman" w:eastAsia="Times New Roman" w:hAnsi="Times New Roman" w:cs="Times New Roman"/>
                <w:color w:val="000000"/>
              </w:rPr>
              <w:t>kom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6BCB" w:rsidRPr="00195192" w:rsidTr="009B74FE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CD496D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CD496D" w:rsidRDefault="00FD6BCB" w:rsidP="00FD6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Monitor VS197DE VGA Led</w:t>
            </w:r>
            <w:r w:rsidR="00D22A97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ли </w:t>
            </w:r>
            <w:proofErr w:type="spellStart"/>
            <w:r w:rsidR="00D22A97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одговарајући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95192">
              <w:rPr>
                <w:rFonts w:ascii="Times New Roman" w:eastAsia="Times New Roman" w:hAnsi="Times New Roman" w:cs="Times New Roman"/>
                <w:color w:val="000000"/>
              </w:rPr>
              <w:t>kom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6BCB" w:rsidRPr="00195192" w:rsidTr="009B74FE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CD496D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CB" w:rsidRPr="00CD496D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Razvodna</w:t>
            </w:r>
            <w:proofErr w:type="spellEnd"/>
            <w:r w:rsidR="00195192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kutija</w:t>
            </w:r>
            <w:proofErr w:type="spellEnd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00x100x70 IP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95192">
              <w:rPr>
                <w:rFonts w:ascii="Times New Roman" w:eastAsia="Times New Roman" w:hAnsi="Times New Roman" w:cs="Times New Roman"/>
                <w:color w:val="000000"/>
              </w:rPr>
              <w:t>kom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6BCB" w:rsidRPr="00195192" w:rsidTr="009B74FE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CD496D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CD496D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Rekorman</w:t>
            </w:r>
            <w:proofErr w:type="spellEnd"/>
            <w:r w:rsidR="00195192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za</w:t>
            </w:r>
            <w:proofErr w:type="spellEnd"/>
            <w:r w:rsidR="00195192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zidnu</w:t>
            </w:r>
            <w:proofErr w:type="spellEnd"/>
            <w:r w:rsidR="00195192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montažu</w:t>
            </w:r>
            <w:proofErr w:type="spellEnd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400/300/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95192">
              <w:rPr>
                <w:rFonts w:ascii="Times New Roman" w:eastAsia="Times New Roman" w:hAnsi="Times New Roman" w:cs="Times New Roman"/>
                <w:color w:val="000000"/>
              </w:rPr>
              <w:t>kom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6BCB" w:rsidRPr="00195192" w:rsidTr="009B74FE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CD496D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CD496D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Euro </w:t>
            </w:r>
            <w:proofErr w:type="spellStart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utikac</w:t>
            </w:r>
            <w:proofErr w:type="spellEnd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50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95192">
              <w:rPr>
                <w:rFonts w:ascii="Times New Roman" w:eastAsia="Times New Roman" w:hAnsi="Times New Roman" w:cs="Times New Roman"/>
                <w:color w:val="000000"/>
              </w:rPr>
              <w:t>kom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6BCB" w:rsidRPr="00195192" w:rsidTr="009B74F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CD496D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CD496D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Euro </w:t>
            </w:r>
            <w:proofErr w:type="spellStart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natikac</w:t>
            </w:r>
            <w:proofErr w:type="spellEnd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50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95192">
              <w:rPr>
                <w:rFonts w:ascii="Times New Roman" w:eastAsia="Times New Roman" w:hAnsi="Times New Roman" w:cs="Times New Roman"/>
                <w:color w:val="000000"/>
              </w:rPr>
              <w:t>kom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6BCB" w:rsidRPr="00195192" w:rsidTr="009B74FE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CD496D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CD496D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Strujni</w:t>
            </w:r>
            <w:proofErr w:type="spellEnd"/>
            <w:r w:rsidR="00195192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kabl</w:t>
            </w:r>
            <w:proofErr w:type="spellEnd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x0.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6BCB" w:rsidRPr="00195192" w:rsidTr="009B74FE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CD496D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CD496D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Strujni</w:t>
            </w:r>
            <w:proofErr w:type="spellEnd"/>
            <w:r w:rsidR="00195192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kabal</w:t>
            </w:r>
            <w:proofErr w:type="spellEnd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3X</w:t>
            </w:r>
            <w:r w:rsidR="00E0107E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1.5 PP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E0107E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D6BCB" w:rsidRPr="0019519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6BCB" w:rsidRPr="00195192" w:rsidTr="009B74FE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CD496D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CD496D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Podsklop</w:t>
            </w:r>
            <w:proofErr w:type="spellEnd"/>
            <w:r w:rsidR="00E0107E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E0107E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sa</w:t>
            </w:r>
            <w:proofErr w:type="spellEnd"/>
            <w:r w:rsidR="00E0107E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6</w:t>
            </w:r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priključna</w:t>
            </w:r>
            <w:proofErr w:type="spellEnd"/>
            <w:r w:rsidR="00195192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mesta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95192">
              <w:rPr>
                <w:rFonts w:ascii="Times New Roman" w:eastAsia="Times New Roman" w:hAnsi="Times New Roman" w:cs="Times New Roman"/>
                <w:color w:val="000000"/>
              </w:rPr>
              <w:t>kom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6BCB" w:rsidRPr="00195192" w:rsidTr="009B74FE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CD496D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CD496D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kabal</w:t>
            </w:r>
            <w:proofErr w:type="spellEnd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FTP Cat5e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6BCB" w:rsidRPr="00195192" w:rsidTr="009B74F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CD496D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CD496D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Uvodnici</w:t>
            </w:r>
            <w:proofErr w:type="spellEnd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PG13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95192">
              <w:rPr>
                <w:rFonts w:ascii="Times New Roman" w:eastAsia="Times New Roman" w:hAnsi="Times New Roman" w:cs="Times New Roman"/>
                <w:color w:val="000000"/>
              </w:rPr>
              <w:t>kom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E0107E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6BCB" w:rsidRPr="00195192" w:rsidTr="009B74FE">
        <w:trPr>
          <w:trHeight w:val="4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CD496D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CD496D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Modularni</w:t>
            </w:r>
            <w:proofErr w:type="spellEnd"/>
            <w:r w:rsidR="00195192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mikroutikač</w:t>
            </w:r>
            <w:proofErr w:type="spellEnd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RJ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95192">
              <w:rPr>
                <w:rFonts w:ascii="Times New Roman" w:eastAsia="Times New Roman" w:hAnsi="Times New Roman" w:cs="Times New Roman"/>
                <w:color w:val="000000"/>
              </w:rPr>
              <w:t>kom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E0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0107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6BCB" w:rsidRPr="00195192" w:rsidTr="009B74FE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CD496D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CD496D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Dvopolni</w:t>
            </w:r>
            <w:proofErr w:type="spellEnd"/>
            <w:r w:rsidR="00195192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utikac</w:t>
            </w:r>
            <w:proofErr w:type="spellEnd"/>
            <w:r w:rsidR="00195192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masiv</w:t>
            </w:r>
            <w:proofErr w:type="spellEnd"/>
            <w:r w:rsidR="00195192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ravni</w:t>
            </w:r>
            <w:proofErr w:type="spellEnd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250V 2P+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95192">
              <w:rPr>
                <w:rFonts w:ascii="Times New Roman" w:eastAsia="Times New Roman" w:hAnsi="Times New Roman" w:cs="Times New Roman"/>
                <w:color w:val="000000"/>
              </w:rPr>
              <w:t>kom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6BCB" w:rsidRPr="00195192" w:rsidTr="009B74FE">
        <w:trPr>
          <w:trHeight w:val="4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CD496D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CD496D" w:rsidRDefault="00E0107E" w:rsidP="00E0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VC </w:t>
            </w:r>
            <w:proofErr w:type="spellStart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Regali</w:t>
            </w:r>
            <w:proofErr w:type="spellEnd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5x25</w:t>
            </w:r>
            <w:r w:rsidR="00FD6BCB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FD6BCB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za</w:t>
            </w:r>
            <w:proofErr w:type="spellEnd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FD6BCB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polaganje</w:t>
            </w:r>
            <w:proofErr w:type="spellEnd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FD6BCB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instalacije</w:t>
            </w:r>
            <w:proofErr w:type="spellEnd"/>
            <w:r w:rsidR="00FD6BCB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d 2 m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95192">
              <w:rPr>
                <w:rFonts w:ascii="Times New Roman" w:eastAsia="Times New Roman" w:hAnsi="Times New Roman" w:cs="Times New Roman"/>
                <w:color w:val="000000"/>
              </w:rPr>
              <w:t>kom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E0107E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D6BCB" w:rsidRPr="0019519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6BCB" w:rsidRPr="00195192" w:rsidTr="00403B47">
        <w:trPr>
          <w:trHeight w:val="11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CD496D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CD496D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Montaža</w:t>
            </w:r>
            <w:proofErr w:type="spellEnd"/>
            <w:r w:rsidR="00195192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kamera</w:t>
            </w:r>
            <w:proofErr w:type="spellEnd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video </w:t>
            </w:r>
            <w:proofErr w:type="spellStart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nadzora</w:t>
            </w:r>
            <w:proofErr w:type="spellEnd"/>
            <w:r w:rsidR="00195192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usmerenje</w:t>
            </w:r>
            <w:proofErr w:type="spellEnd"/>
            <w:r w:rsidR="00195192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štelovanje</w:t>
            </w:r>
            <w:proofErr w:type="spellEnd"/>
            <w:r w:rsidR="00195192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programiranje</w:t>
            </w:r>
            <w:proofErr w:type="spellEnd"/>
            <w:r w:rsidR="00195192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inteligentnih</w:t>
            </w:r>
            <w:proofErr w:type="spellEnd"/>
            <w:r w:rsidR="00195192"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funkcija</w:t>
            </w:r>
            <w:proofErr w:type="spellEnd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u </w:t>
            </w:r>
            <w:proofErr w:type="spellStart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kameri</w:t>
            </w:r>
            <w:proofErr w:type="spellEnd"/>
            <w:r w:rsidRPr="00CD496D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95192">
              <w:rPr>
                <w:rFonts w:ascii="Times New Roman" w:eastAsia="Times New Roman" w:hAnsi="Times New Roman" w:cs="Times New Roman"/>
                <w:color w:val="000000"/>
              </w:rPr>
              <w:t>kom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195192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03B47" w:rsidRPr="00195192" w:rsidTr="00403B47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47" w:rsidRPr="00195192" w:rsidRDefault="00403B47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B47" w:rsidRPr="00195192" w:rsidRDefault="00403B47" w:rsidP="00195192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951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o</w:t>
            </w:r>
            <w:proofErr w:type="spellEnd"/>
            <w:r w:rsidRPr="001951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: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47" w:rsidRPr="00195192" w:rsidRDefault="00403B47" w:rsidP="00195192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47" w:rsidRPr="00195192" w:rsidRDefault="00403B47" w:rsidP="00FD6B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47" w:rsidRPr="00195192" w:rsidRDefault="00403B47" w:rsidP="00FD6B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47" w:rsidRPr="00195192" w:rsidRDefault="00403B47" w:rsidP="00FD6B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47" w:rsidRPr="00195192" w:rsidRDefault="00403B47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</w:tc>
      </w:tr>
      <w:tr w:rsidR="00403B47" w:rsidRPr="00195192" w:rsidTr="00403B47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47" w:rsidRPr="00195192" w:rsidRDefault="00403B47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B47" w:rsidRPr="00195192" w:rsidRDefault="00403B47" w:rsidP="00195192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51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D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47" w:rsidRPr="00195192" w:rsidRDefault="00403B47" w:rsidP="00195192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47" w:rsidRPr="00195192" w:rsidRDefault="00403B47" w:rsidP="00FD6B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47" w:rsidRPr="00195192" w:rsidRDefault="00403B47" w:rsidP="00FD6B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47" w:rsidRPr="00195192" w:rsidRDefault="00403B47" w:rsidP="00FD6B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47" w:rsidRPr="00195192" w:rsidRDefault="00403B47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3B47" w:rsidRPr="00195192" w:rsidTr="00403B47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47" w:rsidRPr="00195192" w:rsidRDefault="00403B47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47" w:rsidRPr="00195192" w:rsidRDefault="00403B47" w:rsidP="00FD6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951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951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rednos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951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do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951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terija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47" w:rsidRPr="00195192" w:rsidRDefault="00403B47" w:rsidP="00FD6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47" w:rsidRPr="00195192" w:rsidRDefault="00403B47" w:rsidP="00FD6B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47" w:rsidRPr="00195192" w:rsidRDefault="00403B47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06D10" w:rsidRDefault="00906D10" w:rsidP="00906D10">
      <w:pPr>
        <w:rPr>
          <w:rFonts w:ascii="Times New Roman" w:hAnsi="Times New Roman" w:cs="Times New Roman"/>
          <w:sz w:val="24"/>
          <w:szCs w:val="24"/>
        </w:rPr>
      </w:pPr>
    </w:p>
    <w:p w:rsidR="0072469C" w:rsidRDefault="0072469C" w:rsidP="00906D10">
      <w:pPr>
        <w:rPr>
          <w:rFonts w:ascii="Times New Roman" w:hAnsi="Times New Roman" w:cs="Times New Roman"/>
          <w:sz w:val="24"/>
          <w:szCs w:val="24"/>
        </w:rPr>
      </w:pPr>
    </w:p>
    <w:p w:rsidR="0072469C" w:rsidRPr="0072469C" w:rsidRDefault="0072469C" w:rsidP="00906D1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628"/>
        <w:gridCol w:w="2807"/>
        <w:gridCol w:w="960"/>
        <w:gridCol w:w="972"/>
        <w:gridCol w:w="1192"/>
        <w:gridCol w:w="992"/>
        <w:gridCol w:w="941"/>
        <w:gridCol w:w="1084"/>
      </w:tblGrid>
      <w:tr w:rsidR="00FD6BCB" w:rsidRPr="00917883" w:rsidTr="00403B47">
        <w:trPr>
          <w:trHeight w:val="28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CB" w:rsidRPr="00917883" w:rsidRDefault="00FD6BCB" w:rsidP="00FD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4FE" w:rsidRPr="009B74FE" w:rsidRDefault="00FD6BCB" w:rsidP="009B74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E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а</w:t>
            </w:r>
            <w:proofErr w:type="spellEnd"/>
            <w:r w:rsidRPr="00FE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а</w:t>
            </w:r>
            <w:proofErr w:type="spellEnd"/>
            <w:r w:rsidRPr="00FE1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„</w:t>
            </w:r>
            <w:r w:rsidR="009B7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Ђура </w:t>
            </w:r>
            <w:proofErr w:type="gramStart"/>
            <w:r w:rsidR="009B7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Јакшић“ Српска</w:t>
            </w:r>
            <w:proofErr w:type="gramEnd"/>
            <w:r w:rsidR="009B74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Црња </w:t>
            </w:r>
          </w:p>
          <w:p w:rsidR="00FD6BCB" w:rsidRPr="00FE1999" w:rsidRDefault="009B74FE" w:rsidP="009B74FE">
            <w:pPr>
              <w:pStyle w:val="ListParagraph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– старо забавиште Краља Александра 55</w:t>
            </w:r>
          </w:p>
        </w:tc>
      </w:tr>
      <w:tr w:rsidR="00C649EC" w:rsidRPr="00917883" w:rsidTr="00403B47">
        <w:trPr>
          <w:trHeight w:val="3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CB" w:rsidRPr="00917883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CB" w:rsidRPr="00917883" w:rsidRDefault="00FD6BCB" w:rsidP="00FD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CB" w:rsidRPr="00917883" w:rsidRDefault="00FD6BCB" w:rsidP="00FD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CB" w:rsidRPr="00917883" w:rsidRDefault="00FD6BCB" w:rsidP="00FD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CB" w:rsidRPr="00917883" w:rsidRDefault="00FD6BCB" w:rsidP="00FD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CB" w:rsidRPr="00917883" w:rsidRDefault="00FD6BCB" w:rsidP="00FD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CB" w:rsidRPr="00917883" w:rsidRDefault="00FD6BCB" w:rsidP="00FD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CB" w:rsidRPr="00917883" w:rsidRDefault="00FD6BCB" w:rsidP="00FD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9EC" w:rsidRPr="00D22A97" w:rsidTr="00403B47">
        <w:trPr>
          <w:trHeight w:val="88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.br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iv</w:t>
            </w:r>
            <w:proofErr w:type="spellEnd"/>
            <w:r w:rsidR="002849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terijala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edinica</w:t>
            </w:r>
            <w:proofErr w:type="spellEnd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mere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licina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na</w:t>
            </w:r>
            <w:proofErr w:type="spellEnd"/>
            <w:r w:rsid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jed</w:t>
            </w:r>
            <w:proofErr w:type="spellEnd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Mere bez PDV-a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na</w:t>
            </w:r>
            <w:proofErr w:type="spellEnd"/>
            <w:r w:rsid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jed</w:t>
            </w:r>
            <w:proofErr w:type="spellEnd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 Mere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</w:t>
            </w:r>
            <w:proofErr w:type="spellEnd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DV-om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D22A97" w:rsidRDefault="00D22A97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н</w:t>
            </w:r>
            <w:r w:rsidR="00FD6BCB"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FD6BCB"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na</w:t>
            </w:r>
            <w:proofErr w:type="spellEnd"/>
            <w:r w:rsidR="00FD6BCB"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bez PDV-a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a</w:t>
            </w:r>
            <w:proofErr w:type="spellEnd"/>
            <w:r w:rsid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na</w:t>
            </w:r>
            <w:proofErr w:type="spellEnd"/>
            <w:r w:rsid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</w:t>
            </w:r>
            <w:proofErr w:type="spellEnd"/>
            <w:r w:rsid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ed</w:t>
            </w:r>
            <w:proofErr w:type="spellEnd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 Mere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</w:t>
            </w:r>
            <w:proofErr w:type="spellEnd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DV-om</w:t>
            </w:r>
          </w:p>
        </w:tc>
      </w:tr>
      <w:tr w:rsidR="00C649EC" w:rsidRPr="00D22A97" w:rsidTr="00403B47">
        <w:trPr>
          <w:trHeight w:val="51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mera</w:t>
            </w:r>
            <w:proofErr w:type="spellEnd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Sony SNC-EB642R</w:t>
            </w:r>
            <w:r w:rsidR="00D22A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ли </w:t>
            </w:r>
            <w:proofErr w:type="spellStart"/>
            <w:r w:rsidR="00D22A97">
              <w:rPr>
                <w:rFonts w:ascii="Times New Roman" w:eastAsia="Times New Roman" w:hAnsi="Times New Roman" w:cs="Times New Roman"/>
                <w:bCs/>
                <w:color w:val="000000"/>
              </w:rPr>
              <w:t>одговарајућа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22A97">
              <w:rPr>
                <w:rFonts w:ascii="Times New Roman" w:eastAsia="Times New Roman" w:hAnsi="Times New Roman" w:cs="Times New Roman"/>
                <w:color w:val="000000"/>
              </w:rPr>
              <w:t>kom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284930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49EC" w:rsidRPr="00D22A97" w:rsidTr="00403B47">
        <w:trPr>
          <w:trHeight w:val="51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mera</w:t>
            </w:r>
            <w:proofErr w:type="spellEnd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IP SNC-P1</w:t>
            </w:r>
            <w:r w:rsidR="00D22A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ли </w:t>
            </w:r>
            <w:proofErr w:type="spellStart"/>
            <w:r w:rsidR="00D22A97">
              <w:rPr>
                <w:rFonts w:ascii="Times New Roman" w:eastAsia="Times New Roman" w:hAnsi="Times New Roman" w:cs="Times New Roman"/>
                <w:bCs/>
                <w:color w:val="000000"/>
              </w:rPr>
              <w:t>одговарајућа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22A97">
              <w:rPr>
                <w:rFonts w:ascii="Times New Roman" w:eastAsia="Times New Roman" w:hAnsi="Times New Roman" w:cs="Times New Roman"/>
                <w:color w:val="000000"/>
              </w:rPr>
              <w:t>kom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284930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84930" w:rsidRPr="00D22A97" w:rsidTr="00403B47">
        <w:trPr>
          <w:trHeight w:val="51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30" w:rsidRPr="00D22A97" w:rsidRDefault="00284930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930" w:rsidRPr="00D22A97" w:rsidRDefault="00284930" w:rsidP="0028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849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mera</w:t>
            </w:r>
            <w:proofErr w:type="spellEnd"/>
            <w:r w:rsidRPr="002849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Sony SNC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M631</w:t>
            </w:r>
            <w:r w:rsidRPr="002849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8493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ли </w:t>
            </w:r>
            <w:proofErr w:type="spellStart"/>
            <w:r w:rsidRPr="00284930">
              <w:rPr>
                <w:rFonts w:ascii="Times New Roman" w:eastAsia="Times New Roman" w:hAnsi="Times New Roman" w:cs="Times New Roman"/>
                <w:bCs/>
                <w:color w:val="000000"/>
              </w:rPr>
              <w:t>одговарајућа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30" w:rsidRPr="00D22A97" w:rsidRDefault="00284930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m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30" w:rsidRDefault="00284930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30" w:rsidRPr="00D22A97" w:rsidRDefault="00284930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30" w:rsidRPr="00D22A97" w:rsidRDefault="00284930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30" w:rsidRPr="00D22A97" w:rsidRDefault="00284930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30" w:rsidRPr="00D22A97" w:rsidRDefault="00284930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49EC" w:rsidRPr="00D22A97" w:rsidTr="00403B47">
        <w:trPr>
          <w:trHeight w:val="51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cunar</w:t>
            </w:r>
            <w:proofErr w:type="spellEnd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MSG Basic i146 8100/4GB/240GBDVD/500W</w:t>
            </w:r>
            <w:r w:rsidR="00D22A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ли </w:t>
            </w:r>
            <w:proofErr w:type="spellStart"/>
            <w:r w:rsidR="00D22A97">
              <w:rPr>
                <w:rFonts w:ascii="Times New Roman" w:eastAsia="Times New Roman" w:hAnsi="Times New Roman" w:cs="Times New Roman"/>
                <w:bCs/>
                <w:color w:val="000000"/>
              </w:rPr>
              <w:t>одговарајући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22A97">
              <w:rPr>
                <w:rFonts w:ascii="Times New Roman" w:eastAsia="Times New Roman" w:hAnsi="Times New Roman" w:cs="Times New Roman"/>
                <w:color w:val="000000"/>
              </w:rPr>
              <w:t>kom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49EC" w:rsidRPr="00D22A97" w:rsidTr="00403B47">
        <w:trPr>
          <w:trHeight w:val="54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D22A97" w:rsidRDefault="00660F9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FD6BCB"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Portni 10/100mb/s </w:t>
            </w:r>
            <w:proofErr w:type="spellStart"/>
            <w:r w:rsidR="00FD6BCB"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ctop</w:t>
            </w:r>
            <w:proofErr w:type="spellEnd"/>
            <w:r w:rsidR="00FD6BCB"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e </w:t>
            </w:r>
            <w:proofErr w:type="spellStart"/>
            <w:r w:rsidR="00FD6BCB"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vič</w:t>
            </w:r>
            <w:proofErr w:type="spellEnd"/>
            <w:r w:rsidR="00403B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FD6BCB"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</w:t>
            </w:r>
            <w:proofErr w:type="spellEnd"/>
            <w:r w:rsidR="00FD6BCB"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4 </w:t>
            </w:r>
            <w:proofErr w:type="spellStart"/>
            <w:r w:rsidR="00FD6BCB"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e</w:t>
            </w:r>
            <w:proofErr w:type="spellEnd"/>
            <w:r w:rsidR="00FD6BCB"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a 80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22A97">
              <w:rPr>
                <w:rFonts w:ascii="Times New Roman" w:eastAsia="Times New Roman" w:hAnsi="Times New Roman" w:cs="Times New Roman"/>
                <w:color w:val="000000"/>
              </w:rPr>
              <w:t>kom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49EC" w:rsidRPr="00D22A97" w:rsidTr="00403B47">
        <w:trPr>
          <w:trHeight w:val="48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nitor VS197DE VGA Led</w:t>
            </w:r>
            <w:r w:rsidR="00D22A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ли </w:t>
            </w:r>
            <w:proofErr w:type="spellStart"/>
            <w:r w:rsidR="00D22A97">
              <w:rPr>
                <w:rFonts w:ascii="Times New Roman" w:eastAsia="Times New Roman" w:hAnsi="Times New Roman" w:cs="Times New Roman"/>
                <w:bCs/>
                <w:color w:val="000000"/>
              </w:rPr>
              <w:t>одговарајући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22A97">
              <w:rPr>
                <w:rFonts w:ascii="Times New Roman" w:eastAsia="Times New Roman" w:hAnsi="Times New Roman" w:cs="Times New Roman"/>
                <w:color w:val="000000"/>
              </w:rPr>
              <w:t>kom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49EC" w:rsidRPr="00D22A97" w:rsidTr="00403B47">
        <w:trPr>
          <w:trHeight w:val="48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zvodna</w:t>
            </w:r>
            <w:proofErr w:type="spellEnd"/>
            <w:r w:rsid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tija</w:t>
            </w:r>
            <w:proofErr w:type="spellEnd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0x100x70 IP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22A97">
              <w:rPr>
                <w:rFonts w:ascii="Times New Roman" w:eastAsia="Times New Roman" w:hAnsi="Times New Roman" w:cs="Times New Roman"/>
                <w:color w:val="000000"/>
              </w:rPr>
              <w:t>kom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403B47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49EC" w:rsidRPr="00D22A97" w:rsidTr="00403B47">
        <w:trPr>
          <w:trHeight w:val="51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k</w:t>
            </w:r>
            <w:proofErr w:type="spellEnd"/>
            <w:r w:rsid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rman</w:t>
            </w:r>
            <w:proofErr w:type="spellEnd"/>
            <w:r w:rsid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</w:t>
            </w:r>
            <w:proofErr w:type="spellEnd"/>
            <w:r w:rsid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idnu</w:t>
            </w:r>
            <w:proofErr w:type="spellEnd"/>
            <w:r w:rsid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ntažu</w:t>
            </w:r>
            <w:proofErr w:type="spellEnd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400/300/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22A97">
              <w:rPr>
                <w:rFonts w:ascii="Times New Roman" w:eastAsia="Times New Roman" w:hAnsi="Times New Roman" w:cs="Times New Roman"/>
                <w:color w:val="000000"/>
              </w:rPr>
              <w:t>kom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49EC" w:rsidRPr="00D22A97" w:rsidTr="00403B47">
        <w:trPr>
          <w:trHeight w:val="48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uro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tikac</w:t>
            </w:r>
            <w:proofErr w:type="spellEnd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50V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22A97">
              <w:rPr>
                <w:rFonts w:ascii="Times New Roman" w:eastAsia="Times New Roman" w:hAnsi="Times New Roman" w:cs="Times New Roman"/>
                <w:color w:val="000000"/>
              </w:rPr>
              <w:t>kom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403B47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49EC" w:rsidRPr="00D22A97" w:rsidTr="00403B47">
        <w:trPr>
          <w:trHeight w:val="28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uro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tikac</w:t>
            </w:r>
            <w:proofErr w:type="spellEnd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50V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22A97">
              <w:rPr>
                <w:rFonts w:ascii="Times New Roman" w:eastAsia="Times New Roman" w:hAnsi="Times New Roman" w:cs="Times New Roman"/>
                <w:color w:val="000000"/>
              </w:rPr>
              <w:t>kom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403B47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49EC" w:rsidRPr="00D22A97" w:rsidTr="00403B47">
        <w:trPr>
          <w:trHeight w:val="33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rujni</w:t>
            </w:r>
            <w:proofErr w:type="spellEnd"/>
            <w:r w:rsid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bl</w:t>
            </w:r>
            <w:proofErr w:type="spellEnd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x0.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403B47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49EC" w:rsidRPr="00D22A97" w:rsidTr="00403B47">
        <w:trPr>
          <w:trHeight w:val="4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rujni</w:t>
            </w:r>
            <w:proofErr w:type="spellEnd"/>
            <w:r w:rsid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bal</w:t>
            </w:r>
            <w:proofErr w:type="spellEnd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3X1.5 PPY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403B47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03B47" w:rsidRPr="00D22A97" w:rsidTr="00403B47">
        <w:trPr>
          <w:trHeight w:val="4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B47" w:rsidRPr="00D22A97" w:rsidRDefault="00403B47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B47" w:rsidRPr="00D22A97" w:rsidRDefault="00403B47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blovs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zi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300x4,7mm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B47" w:rsidRPr="00D22A97" w:rsidRDefault="00403B47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m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B47" w:rsidRDefault="00403B47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B47" w:rsidRPr="00D22A97" w:rsidRDefault="00403B47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B47" w:rsidRPr="00D22A97" w:rsidRDefault="00403B47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B47" w:rsidRPr="00D22A97" w:rsidRDefault="00403B47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B47" w:rsidRPr="00D22A97" w:rsidRDefault="00403B47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49EC" w:rsidRPr="00D22A97" w:rsidTr="00403B47">
        <w:trPr>
          <w:trHeight w:val="5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D22A97" w:rsidRDefault="00FD6BCB" w:rsidP="0040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dsklop</w:t>
            </w:r>
            <w:proofErr w:type="spellEnd"/>
            <w:r w:rsid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</w:t>
            </w:r>
            <w:proofErr w:type="spellEnd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03B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iključna</w:t>
            </w:r>
            <w:proofErr w:type="spellEnd"/>
            <w:r w:rsid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sta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22A97">
              <w:rPr>
                <w:rFonts w:ascii="Times New Roman" w:eastAsia="Times New Roman" w:hAnsi="Times New Roman" w:cs="Times New Roman"/>
                <w:color w:val="000000"/>
              </w:rPr>
              <w:t>kom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49EC" w:rsidRPr="00D22A97" w:rsidTr="00403B47">
        <w:trPr>
          <w:trHeight w:val="33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bal</w:t>
            </w:r>
            <w:proofErr w:type="spellEnd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FTP Cat5e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49EC" w:rsidRPr="00D22A97" w:rsidTr="00403B47">
        <w:trPr>
          <w:trHeight w:val="28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vodnici</w:t>
            </w:r>
            <w:proofErr w:type="spellEnd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G1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22A97">
              <w:rPr>
                <w:rFonts w:ascii="Times New Roman" w:eastAsia="Times New Roman" w:hAnsi="Times New Roman" w:cs="Times New Roman"/>
                <w:color w:val="000000"/>
              </w:rPr>
              <w:t>kom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403B47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49EC" w:rsidRPr="00D22A97" w:rsidTr="00403B47">
        <w:trPr>
          <w:trHeight w:val="40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ularni</w:t>
            </w:r>
            <w:proofErr w:type="spellEnd"/>
            <w:r w:rsid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kroutikač</w:t>
            </w:r>
            <w:proofErr w:type="spellEnd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RJ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22A97">
              <w:rPr>
                <w:rFonts w:ascii="Times New Roman" w:eastAsia="Times New Roman" w:hAnsi="Times New Roman" w:cs="Times New Roman"/>
                <w:color w:val="000000"/>
              </w:rPr>
              <w:t>kom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403B47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49EC" w:rsidRPr="00D22A97" w:rsidTr="00403B47">
        <w:trPr>
          <w:trHeight w:val="43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vopolni</w:t>
            </w:r>
            <w:proofErr w:type="spellEnd"/>
            <w:r w:rsid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tikac</w:t>
            </w:r>
            <w:proofErr w:type="spellEnd"/>
            <w:r w:rsid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siv</w:t>
            </w:r>
            <w:proofErr w:type="spellEnd"/>
            <w:r w:rsid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vni</w:t>
            </w:r>
            <w:proofErr w:type="spellEnd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250V 2P+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22A97">
              <w:rPr>
                <w:rFonts w:ascii="Times New Roman" w:eastAsia="Times New Roman" w:hAnsi="Times New Roman" w:cs="Times New Roman"/>
                <w:color w:val="000000"/>
              </w:rPr>
              <w:t>kom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49EC" w:rsidRPr="00D22A97" w:rsidTr="00403B47">
        <w:trPr>
          <w:trHeight w:val="40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D22A97" w:rsidRDefault="00403B47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V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ga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5x25</w:t>
            </w:r>
            <w:r w:rsidR="00FD6BCB"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FD6BCB"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FD6BCB"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laganj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FD6BCB"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stalacije</w:t>
            </w:r>
            <w:proofErr w:type="spellEnd"/>
            <w:r w:rsidR="00FD6BCB"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od 2 m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22A97">
              <w:rPr>
                <w:rFonts w:ascii="Times New Roman" w:eastAsia="Times New Roman" w:hAnsi="Times New Roman" w:cs="Times New Roman"/>
                <w:color w:val="000000"/>
              </w:rPr>
              <w:t>kom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403B47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D6BCB" w:rsidRPr="00D22A9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49EC" w:rsidRPr="00D22A97" w:rsidTr="00403B47">
        <w:trPr>
          <w:trHeight w:val="11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ntaža</w:t>
            </w:r>
            <w:proofErr w:type="spellEnd"/>
            <w:r w:rsid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mera</w:t>
            </w:r>
            <w:proofErr w:type="spellEnd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video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dzora</w:t>
            </w:r>
            <w:proofErr w:type="spellEnd"/>
            <w:r w:rsid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smerenje</w:t>
            </w:r>
            <w:proofErr w:type="spellEnd"/>
            <w:r w:rsid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štelovanje</w:t>
            </w:r>
            <w:proofErr w:type="spellEnd"/>
            <w:r w:rsid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gramiranje</w:t>
            </w:r>
            <w:proofErr w:type="spellEnd"/>
            <w:r w:rsid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teligentnih</w:t>
            </w:r>
            <w:proofErr w:type="spellEnd"/>
            <w:r w:rsid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unkcija</w:t>
            </w:r>
            <w:proofErr w:type="spellEnd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u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meri</w:t>
            </w:r>
            <w:proofErr w:type="spellEnd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22A97">
              <w:rPr>
                <w:rFonts w:ascii="Times New Roman" w:eastAsia="Times New Roman" w:hAnsi="Times New Roman" w:cs="Times New Roman"/>
                <w:color w:val="000000"/>
              </w:rPr>
              <w:t>kom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CB" w:rsidRPr="00D22A97" w:rsidRDefault="00FD6BCB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03B47" w:rsidRPr="00D22A97" w:rsidTr="00403B47">
        <w:trPr>
          <w:trHeight w:val="315"/>
        </w:trPr>
        <w:tc>
          <w:tcPr>
            <w:tcW w:w="6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47" w:rsidRPr="00D22A97" w:rsidRDefault="00403B47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03B47" w:rsidRPr="00D22A97" w:rsidRDefault="00403B47" w:rsidP="00D22A97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o</w:t>
            </w:r>
            <w:proofErr w:type="spellEnd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: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47" w:rsidRPr="00D22A97" w:rsidRDefault="00403B47" w:rsidP="00D22A97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47" w:rsidRPr="00D22A97" w:rsidRDefault="00403B47" w:rsidP="00FD6B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47" w:rsidRPr="00D22A97" w:rsidRDefault="00403B47" w:rsidP="00FD6B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47" w:rsidRPr="00D22A97" w:rsidRDefault="00403B47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</w:tc>
      </w:tr>
      <w:tr w:rsidR="00403B47" w:rsidRPr="00D22A97" w:rsidTr="00403B47">
        <w:trPr>
          <w:trHeight w:val="315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403B47" w:rsidRPr="00D22A97" w:rsidRDefault="00403B47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9" w:type="dxa"/>
            <w:shd w:val="clear" w:color="auto" w:fill="auto"/>
            <w:hideMark/>
          </w:tcPr>
          <w:p w:rsidR="00403B47" w:rsidRPr="00D22A97" w:rsidRDefault="00403B47" w:rsidP="00D22A97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DV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403B47" w:rsidRPr="00D22A97" w:rsidRDefault="00403B47" w:rsidP="00D22A97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403B47" w:rsidRPr="00D22A97" w:rsidRDefault="00403B47" w:rsidP="00FD6B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47" w:rsidRPr="00D22A97" w:rsidRDefault="00403B47" w:rsidP="00FD6B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47" w:rsidRPr="00D22A97" w:rsidRDefault="00403B47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3B47" w:rsidRPr="00D22A97" w:rsidTr="00403B47">
        <w:trPr>
          <w:trHeight w:val="278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403B47" w:rsidRPr="00D22A97" w:rsidRDefault="00403B47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2" w:type="dxa"/>
            <w:gridSpan w:val="3"/>
            <w:shd w:val="clear" w:color="auto" w:fill="auto"/>
            <w:noWrap/>
            <w:vAlign w:val="bottom"/>
            <w:hideMark/>
          </w:tcPr>
          <w:p w:rsidR="00403B47" w:rsidRPr="00D22A97" w:rsidRDefault="00403B47" w:rsidP="00FD6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rednos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do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 </w:t>
            </w:r>
            <w:proofErr w:type="spellStart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terijala</w:t>
            </w:r>
            <w:proofErr w:type="spellEnd"/>
            <w:r w:rsidRPr="00D22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: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47" w:rsidRPr="00D22A97" w:rsidRDefault="00403B47" w:rsidP="00FD6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47" w:rsidRPr="00D22A97" w:rsidRDefault="00403B47" w:rsidP="00F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4285A" w:rsidRDefault="0014285A">
      <w:pPr>
        <w:rPr>
          <w:rFonts w:ascii="Times New Roman" w:hAnsi="Times New Roman" w:cs="Times New Roman"/>
        </w:rPr>
      </w:pPr>
    </w:p>
    <w:p w:rsidR="005D2A97" w:rsidRDefault="005D2A97">
      <w:pPr>
        <w:rPr>
          <w:rFonts w:ascii="Times New Roman" w:hAnsi="Times New Roman" w:cs="Times New Roman"/>
        </w:rPr>
      </w:pPr>
    </w:p>
    <w:p w:rsidR="005D2A97" w:rsidRDefault="005D2A97">
      <w:pPr>
        <w:rPr>
          <w:rFonts w:ascii="Times New Roman" w:hAnsi="Times New Roman" w:cs="Times New Roman"/>
        </w:rPr>
      </w:pPr>
    </w:p>
    <w:p w:rsidR="0072469C" w:rsidRDefault="0072469C">
      <w:pPr>
        <w:rPr>
          <w:rFonts w:ascii="Times New Roman" w:hAnsi="Times New Roman" w:cs="Times New Roman"/>
        </w:rPr>
      </w:pPr>
    </w:p>
    <w:p w:rsidR="0072469C" w:rsidRDefault="0072469C">
      <w:pPr>
        <w:rPr>
          <w:rFonts w:ascii="Times New Roman" w:hAnsi="Times New Roman" w:cs="Times New Roman"/>
        </w:rPr>
      </w:pPr>
    </w:p>
    <w:p w:rsidR="0072469C" w:rsidRDefault="0072469C">
      <w:pPr>
        <w:rPr>
          <w:rFonts w:ascii="Times New Roman" w:hAnsi="Times New Roman" w:cs="Times New Roman"/>
        </w:rPr>
      </w:pPr>
    </w:p>
    <w:p w:rsidR="0072469C" w:rsidRDefault="0072469C">
      <w:pPr>
        <w:rPr>
          <w:rFonts w:ascii="Times New Roman" w:hAnsi="Times New Roman" w:cs="Times New Roman"/>
        </w:rPr>
      </w:pPr>
    </w:p>
    <w:p w:rsidR="0072469C" w:rsidRDefault="0072469C">
      <w:pPr>
        <w:rPr>
          <w:rFonts w:ascii="Times New Roman" w:hAnsi="Times New Roman" w:cs="Times New Roman"/>
        </w:rPr>
      </w:pPr>
    </w:p>
    <w:p w:rsidR="0072469C" w:rsidRDefault="0072469C">
      <w:pPr>
        <w:rPr>
          <w:rFonts w:ascii="Times New Roman" w:hAnsi="Times New Roman" w:cs="Times New Roman"/>
        </w:rPr>
      </w:pPr>
    </w:p>
    <w:p w:rsidR="0072469C" w:rsidRDefault="0072469C">
      <w:pPr>
        <w:rPr>
          <w:rFonts w:ascii="Times New Roman" w:hAnsi="Times New Roman" w:cs="Times New Roman"/>
        </w:rPr>
      </w:pPr>
    </w:p>
    <w:p w:rsidR="0072469C" w:rsidRDefault="0072469C">
      <w:pPr>
        <w:rPr>
          <w:rFonts w:ascii="Times New Roman" w:hAnsi="Times New Roman" w:cs="Times New Roman"/>
        </w:rPr>
      </w:pPr>
    </w:p>
    <w:p w:rsidR="0072469C" w:rsidRDefault="0072469C">
      <w:pPr>
        <w:rPr>
          <w:rFonts w:ascii="Times New Roman" w:hAnsi="Times New Roman" w:cs="Times New Roman"/>
        </w:rPr>
      </w:pPr>
    </w:p>
    <w:p w:rsidR="0072469C" w:rsidRDefault="0072469C">
      <w:pPr>
        <w:rPr>
          <w:rFonts w:ascii="Times New Roman" w:hAnsi="Times New Roman" w:cs="Times New Roman"/>
        </w:rPr>
      </w:pPr>
    </w:p>
    <w:p w:rsidR="0072469C" w:rsidRDefault="0072469C">
      <w:pPr>
        <w:rPr>
          <w:rFonts w:ascii="Times New Roman" w:hAnsi="Times New Roman" w:cs="Times New Roman"/>
        </w:rPr>
      </w:pPr>
    </w:p>
    <w:p w:rsidR="0072469C" w:rsidRDefault="0072469C">
      <w:pPr>
        <w:rPr>
          <w:rFonts w:ascii="Times New Roman" w:hAnsi="Times New Roman" w:cs="Times New Roman"/>
        </w:rPr>
      </w:pPr>
    </w:p>
    <w:p w:rsidR="0072469C" w:rsidRDefault="0072469C">
      <w:pPr>
        <w:rPr>
          <w:rFonts w:ascii="Times New Roman" w:hAnsi="Times New Roman" w:cs="Times New Roman"/>
        </w:rPr>
      </w:pPr>
    </w:p>
    <w:p w:rsidR="0072469C" w:rsidRDefault="0072469C">
      <w:pPr>
        <w:rPr>
          <w:rFonts w:ascii="Times New Roman" w:hAnsi="Times New Roman" w:cs="Times New Roman"/>
        </w:rPr>
      </w:pPr>
    </w:p>
    <w:p w:rsidR="0072469C" w:rsidRDefault="0072469C">
      <w:pPr>
        <w:rPr>
          <w:rFonts w:ascii="Times New Roman" w:hAnsi="Times New Roman" w:cs="Times New Roman"/>
        </w:rPr>
      </w:pPr>
    </w:p>
    <w:p w:rsidR="0072469C" w:rsidRDefault="0072469C">
      <w:pPr>
        <w:rPr>
          <w:rFonts w:ascii="Times New Roman" w:hAnsi="Times New Roman" w:cs="Times New Roman"/>
        </w:rPr>
      </w:pPr>
    </w:p>
    <w:p w:rsidR="005D2A97" w:rsidRDefault="005D2A97">
      <w:pPr>
        <w:rPr>
          <w:rFonts w:ascii="Times New Roman" w:hAnsi="Times New Roman" w:cs="Times New Roman"/>
        </w:rPr>
      </w:pPr>
    </w:p>
    <w:p w:rsidR="005D2A97" w:rsidRPr="00B37FE3" w:rsidRDefault="00FE1999" w:rsidP="00FE1999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1999">
        <w:rPr>
          <w:rFonts w:ascii="Times New Roman" w:hAnsi="Times New Roman" w:cs="Times New Roman"/>
          <w:b/>
          <w:sz w:val="24"/>
          <w:szCs w:val="24"/>
        </w:rPr>
        <w:t>Укупно</w:t>
      </w:r>
      <w:proofErr w:type="spellEnd"/>
      <w:r w:rsidRPr="00FE19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1999">
        <w:rPr>
          <w:rFonts w:ascii="Times New Roman" w:hAnsi="Times New Roman" w:cs="Times New Roman"/>
          <w:b/>
          <w:sz w:val="24"/>
          <w:szCs w:val="24"/>
        </w:rPr>
        <w:t>понуђена</w:t>
      </w:r>
      <w:proofErr w:type="spellEnd"/>
      <w:r w:rsidRPr="00FE19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1999">
        <w:rPr>
          <w:rFonts w:ascii="Times New Roman" w:hAnsi="Times New Roman" w:cs="Times New Roman"/>
          <w:b/>
          <w:sz w:val="24"/>
          <w:szCs w:val="24"/>
        </w:rPr>
        <w:t>цена</w:t>
      </w:r>
      <w:proofErr w:type="spellEnd"/>
      <w:r w:rsidRPr="00FE1999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FE1999">
        <w:rPr>
          <w:rFonts w:ascii="Times New Roman" w:hAnsi="Times New Roman" w:cs="Times New Roman"/>
          <w:b/>
          <w:sz w:val="24"/>
          <w:szCs w:val="24"/>
        </w:rPr>
        <w:t>услови</w:t>
      </w:r>
      <w:proofErr w:type="spellEnd"/>
      <w:r w:rsidRPr="00FE19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1999">
        <w:rPr>
          <w:rFonts w:ascii="Times New Roman" w:hAnsi="Times New Roman" w:cs="Times New Roman"/>
          <w:b/>
          <w:sz w:val="24"/>
          <w:szCs w:val="24"/>
        </w:rPr>
        <w:t>плаћања</w:t>
      </w:r>
      <w:proofErr w:type="spellEnd"/>
    </w:p>
    <w:p w:rsidR="00B37FE3" w:rsidRDefault="00B37FE3" w:rsidP="00B37FE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37FE3" w:rsidRPr="00FE1999" w:rsidRDefault="00B37FE3" w:rsidP="00B37FE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D2A97" w:rsidRDefault="005D2A97" w:rsidP="005D2A97">
      <w:pPr>
        <w:pStyle w:val="ListParagraph"/>
        <w:rPr>
          <w:rFonts w:ascii="Times New Roman" w:hAnsi="Times New Roman" w:cs="Times New Roman"/>
          <w:b/>
        </w:rPr>
      </w:pPr>
    </w:p>
    <w:p w:rsidR="00FE1999" w:rsidRPr="00FE1999" w:rsidRDefault="00FE1999" w:rsidP="00FE1999">
      <w:pPr>
        <w:pStyle w:val="ListParagraph"/>
        <w:numPr>
          <w:ilvl w:val="0"/>
          <w:numId w:val="7"/>
        </w:numPr>
        <w:spacing w:after="0" w:line="240" w:lineRule="auto"/>
        <w:ind w:left="426"/>
        <w:contextualSpacing w:val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E1999">
        <w:rPr>
          <w:rFonts w:ascii="Times New Roman" w:hAnsi="Times New Roman" w:cs="Times New Roman"/>
          <w:b/>
          <w:sz w:val="24"/>
          <w:szCs w:val="24"/>
        </w:rPr>
        <w:t xml:space="preserve">ПОНУДА </w:t>
      </w:r>
      <w:proofErr w:type="spellStart"/>
      <w:proofErr w:type="gramStart"/>
      <w:r w:rsidRPr="00FE1999">
        <w:rPr>
          <w:rFonts w:ascii="Times New Roman" w:hAnsi="Times New Roman" w:cs="Times New Roman"/>
          <w:b/>
          <w:sz w:val="24"/>
          <w:szCs w:val="24"/>
        </w:rPr>
        <w:t>бр</w:t>
      </w:r>
      <w:proofErr w:type="spellEnd"/>
      <w:r w:rsidRPr="00FE1999">
        <w:rPr>
          <w:rFonts w:ascii="Times New Roman" w:hAnsi="Times New Roman" w:cs="Times New Roman"/>
          <w:b/>
          <w:sz w:val="24"/>
          <w:szCs w:val="24"/>
        </w:rPr>
        <w:t>._</w:t>
      </w:r>
      <w:proofErr w:type="gramEnd"/>
      <w:r w:rsidRPr="00FE1999">
        <w:rPr>
          <w:rFonts w:ascii="Times New Roman" w:hAnsi="Times New Roman" w:cs="Times New Roman"/>
          <w:b/>
          <w:sz w:val="24"/>
          <w:szCs w:val="24"/>
        </w:rPr>
        <w:t>______________________</w:t>
      </w:r>
      <w:proofErr w:type="spellStart"/>
      <w:r w:rsidRPr="00FE1999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FE1999">
        <w:rPr>
          <w:rFonts w:ascii="Times New Roman" w:hAnsi="Times New Roman" w:cs="Times New Roman"/>
          <w:b/>
          <w:sz w:val="24"/>
          <w:szCs w:val="24"/>
        </w:rPr>
        <w:t>_______________</w:t>
      </w:r>
      <w:proofErr w:type="spellStart"/>
      <w:r w:rsidRPr="00FE1999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</w:p>
    <w:p w:rsidR="00FE1999" w:rsidRPr="00FE1999" w:rsidRDefault="00FE1999" w:rsidP="00FE19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1999" w:rsidRPr="00FE1999" w:rsidRDefault="00FE1999" w:rsidP="00FE19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3686"/>
      </w:tblGrid>
      <w:tr w:rsidR="00FE1999" w:rsidRPr="00FE1999" w:rsidTr="009A1CB7">
        <w:trPr>
          <w:trHeight w:val="730"/>
        </w:trPr>
        <w:tc>
          <w:tcPr>
            <w:tcW w:w="9214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:rsidR="00FE1999" w:rsidRPr="00FE1999" w:rsidRDefault="00FE1999" w:rsidP="0072469C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proofErr w:type="spellStart"/>
            <w:r w:rsidRPr="00FE199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нуда</w:t>
            </w:r>
            <w:proofErr w:type="spellEnd"/>
            <w:r w:rsidRPr="00FE199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за </w:t>
            </w:r>
            <w:proofErr w:type="spellStart"/>
            <w:r w:rsidRPr="00FE199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бавку</w:t>
            </w:r>
            <w:proofErr w:type="spellEnd"/>
            <w:r w:rsidRPr="00FE199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</w:tr>
      <w:tr w:rsidR="00FE1999" w:rsidRPr="00FE1999" w:rsidTr="0072469C">
        <w:trPr>
          <w:trHeight w:val="583"/>
        </w:trPr>
        <w:tc>
          <w:tcPr>
            <w:tcW w:w="5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99" w:rsidRPr="00FE1999" w:rsidRDefault="00FE1999" w:rsidP="009A1CB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FE1999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99" w:rsidRPr="00FE1999" w:rsidRDefault="00FE1999" w:rsidP="00FE199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FE1999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Укупна</w:t>
            </w:r>
            <w:proofErr w:type="spellEnd"/>
            <w:r w:rsidRPr="00FE1999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E1999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цена</w:t>
            </w:r>
            <w:proofErr w:type="spellEnd"/>
            <w:r w:rsidRPr="00FE1999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E1999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без</w:t>
            </w:r>
            <w:proofErr w:type="spellEnd"/>
            <w:r w:rsidRPr="00FE1999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E1999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ПДВа</w:t>
            </w:r>
            <w:proofErr w:type="spellEnd"/>
            <w:r w:rsidRPr="00FE1999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уграђену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опрему</w:t>
            </w:r>
            <w:proofErr w:type="spellEnd"/>
            <w:r w:rsidRPr="00FE1999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FE1999" w:rsidRPr="00FE1999" w:rsidRDefault="00FE1999" w:rsidP="009A1CB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E199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=</w:t>
            </w:r>
          </w:p>
        </w:tc>
      </w:tr>
      <w:tr w:rsidR="00FE1999" w:rsidRPr="00FE1999" w:rsidTr="0072469C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99" w:rsidRPr="00FE1999" w:rsidRDefault="00FE1999" w:rsidP="009A1CB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FE1999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99" w:rsidRPr="00FE1999" w:rsidRDefault="00FE1999" w:rsidP="00FE199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FE1999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Укупна</w:t>
            </w:r>
            <w:proofErr w:type="spellEnd"/>
            <w:r w:rsidRPr="00FE1999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E1999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цена</w:t>
            </w:r>
            <w:proofErr w:type="spellEnd"/>
            <w:r w:rsidRPr="00FE1999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са ПДВ-</w:t>
            </w:r>
            <w:proofErr w:type="spellStart"/>
            <w:r w:rsidRPr="00FE1999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ом</w:t>
            </w:r>
            <w:proofErr w:type="spellEnd"/>
            <w:r w:rsidRPr="00FE1999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уграђену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опрему</w:t>
            </w:r>
            <w:proofErr w:type="spellEnd"/>
            <w:r w:rsidRPr="00FE1999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FE1999" w:rsidRPr="00FE1999" w:rsidRDefault="00FE1999" w:rsidP="009A1CB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E199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=</w:t>
            </w:r>
          </w:p>
        </w:tc>
      </w:tr>
      <w:tr w:rsidR="00FE1999" w:rsidRPr="00FE1999" w:rsidTr="0072469C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99" w:rsidRPr="00FE1999" w:rsidRDefault="00FE1999" w:rsidP="009A1CB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99" w:rsidRPr="00FE1999" w:rsidRDefault="00FE1999" w:rsidP="009A1CB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Ро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плаћањ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дуж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45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да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FE1999" w:rsidRPr="00FE1999" w:rsidRDefault="00FE1999" w:rsidP="009A1CB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E199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=</w:t>
            </w:r>
          </w:p>
        </w:tc>
      </w:tr>
      <w:tr w:rsidR="00FE1999" w:rsidRPr="00FE1999" w:rsidTr="00FE1999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1999" w:rsidRPr="00FE1999" w:rsidRDefault="00FE1999" w:rsidP="009A1CB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99" w:rsidRPr="00FE1999" w:rsidRDefault="00FE1999" w:rsidP="009A1CB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Ро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важењ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понуде</w:t>
            </w:r>
            <w:proofErr w:type="spellEnd"/>
            <w:r w:rsidRPr="00FE1999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FE1999" w:rsidRPr="00FE1999" w:rsidRDefault="00FE1999" w:rsidP="009A1CB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E199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______________</w:t>
            </w:r>
            <w:proofErr w:type="spellStart"/>
            <w:r w:rsidRPr="00FE199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ана</w:t>
            </w:r>
            <w:proofErr w:type="spellEnd"/>
          </w:p>
        </w:tc>
      </w:tr>
      <w:tr w:rsidR="00FE1999" w:rsidRPr="00FE1999" w:rsidTr="00FE1999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E1999" w:rsidRPr="00FE1999" w:rsidRDefault="00FE1999" w:rsidP="009A1CB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99" w:rsidRDefault="00FE1999" w:rsidP="00FE199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Гарантн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ро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уграђену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опрему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краћ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24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месец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FE1999" w:rsidRPr="00FE1999" w:rsidRDefault="00FE1999" w:rsidP="009A1CB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</w:tbl>
    <w:p w:rsidR="00FE1999" w:rsidRPr="00FE1999" w:rsidRDefault="00FE1999" w:rsidP="00FE199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E1999" w:rsidRPr="00FE1999" w:rsidRDefault="00FE1999" w:rsidP="00FE199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FE1999">
        <w:rPr>
          <w:rFonts w:ascii="Times New Roman" w:hAnsi="Times New Roman" w:cs="Times New Roman"/>
          <w:sz w:val="24"/>
          <w:szCs w:val="24"/>
          <w:lang w:val="sr-Cyrl-CS"/>
        </w:rPr>
        <w:t>У _________________________</w:t>
      </w:r>
      <w:r w:rsidRPr="00FE199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E199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E199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E199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E199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E1999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FE1999" w:rsidRPr="00FE1999" w:rsidRDefault="00FE1999" w:rsidP="00FE199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FE1999">
        <w:rPr>
          <w:rFonts w:ascii="Times New Roman" w:hAnsi="Times New Roman" w:cs="Times New Roman"/>
          <w:sz w:val="24"/>
          <w:szCs w:val="24"/>
          <w:lang w:val="sr-Cyrl-CS"/>
        </w:rPr>
        <w:t>Дана:________________20____.г.</w:t>
      </w:r>
      <w:r w:rsidRPr="00FE1999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FE1999" w:rsidRPr="00FE1999" w:rsidRDefault="00FE1999" w:rsidP="00FE1999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FE1999">
        <w:rPr>
          <w:rFonts w:ascii="Times New Roman" w:hAnsi="Times New Roman" w:cs="Times New Roman"/>
          <w:sz w:val="24"/>
          <w:szCs w:val="24"/>
          <w:lang w:val="sr-Cyrl-CS"/>
        </w:rPr>
        <w:t>П О Н У Ђ А Ч</w:t>
      </w:r>
      <w:r w:rsidRPr="00FE199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E1999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FE1999" w:rsidRPr="00FE1999" w:rsidRDefault="00FE1999" w:rsidP="00FE199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FE199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E199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E1999">
        <w:rPr>
          <w:rFonts w:ascii="Times New Roman" w:hAnsi="Times New Roman" w:cs="Times New Roman"/>
          <w:sz w:val="24"/>
          <w:szCs w:val="24"/>
          <w:lang w:val="sr-Cyrl-CS"/>
        </w:rPr>
        <w:tab/>
        <w:t>М.П.</w:t>
      </w:r>
    </w:p>
    <w:p w:rsidR="00FE1999" w:rsidRPr="00FE1999" w:rsidRDefault="00FE1999" w:rsidP="00FE1999">
      <w:pPr>
        <w:pStyle w:val="NoSpacing"/>
        <w:jc w:val="right"/>
        <w:rPr>
          <w:lang w:val="sr-Cyrl-CS"/>
        </w:rPr>
      </w:pPr>
      <w:r w:rsidRPr="00FE1999">
        <w:rPr>
          <w:lang w:val="sr-Cyrl-CS"/>
        </w:rPr>
        <w:tab/>
      </w:r>
      <w:r w:rsidRPr="00FE1999">
        <w:rPr>
          <w:lang w:val="sr-Cyrl-CS"/>
        </w:rPr>
        <w:tab/>
      </w:r>
      <w:r w:rsidRPr="00FE1999">
        <w:rPr>
          <w:lang w:val="sr-Cyrl-CS"/>
        </w:rPr>
        <w:tab/>
      </w:r>
      <w:r w:rsidRPr="00FE1999">
        <w:rPr>
          <w:lang w:val="sr-Cyrl-CS"/>
        </w:rPr>
        <w:tab/>
      </w:r>
      <w:r w:rsidRPr="00FE1999">
        <w:rPr>
          <w:lang w:val="sr-Cyrl-CS"/>
        </w:rPr>
        <w:tab/>
      </w:r>
      <w:r w:rsidRPr="00FE1999">
        <w:rPr>
          <w:lang w:val="sr-Cyrl-CS"/>
        </w:rPr>
        <w:tab/>
        <w:t>___________________________________</w:t>
      </w:r>
    </w:p>
    <w:p w:rsidR="00FE1999" w:rsidRPr="00FE1999" w:rsidRDefault="00FE1999" w:rsidP="00FE1999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FE199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E199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E199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E199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E1999">
        <w:rPr>
          <w:rFonts w:ascii="Times New Roman" w:hAnsi="Times New Roman" w:cs="Times New Roman"/>
          <w:sz w:val="24"/>
          <w:szCs w:val="24"/>
          <w:lang w:val="sr-Cyrl-CS"/>
        </w:rPr>
        <w:tab/>
        <w:t>(име и презиме и потпис овлашћеног лица)</w:t>
      </w:r>
    </w:p>
    <w:p w:rsidR="00FE1999" w:rsidRDefault="00FE1999" w:rsidP="00FE1999"/>
    <w:p w:rsidR="005D2A97" w:rsidRPr="005D2A97" w:rsidRDefault="005D2A97" w:rsidP="005D2A97">
      <w:pPr>
        <w:pStyle w:val="ListParagraph"/>
        <w:rPr>
          <w:rFonts w:ascii="Times New Roman" w:hAnsi="Times New Roman" w:cs="Times New Roman"/>
          <w:b/>
        </w:rPr>
      </w:pPr>
    </w:p>
    <w:sectPr w:rsidR="005D2A97" w:rsidRPr="005D2A97" w:rsidSect="00982B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42C4"/>
    <w:multiLevelType w:val="hybridMultilevel"/>
    <w:tmpl w:val="6A580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22D54"/>
    <w:multiLevelType w:val="hybridMultilevel"/>
    <w:tmpl w:val="1876E5C0"/>
    <w:lvl w:ilvl="0" w:tplc="6A0A668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4DEC"/>
    <w:multiLevelType w:val="multilevel"/>
    <w:tmpl w:val="251F4DE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BC5382"/>
    <w:multiLevelType w:val="hybridMultilevel"/>
    <w:tmpl w:val="6284F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21059"/>
    <w:multiLevelType w:val="hybridMultilevel"/>
    <w:tmpl w:val="9F4A7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A17B6"/>
    <w:multiLevelType w:val="hybridMultilevel"/>
    <w:tmpl w:val="C1AA4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D1562"/>
    <w:multiLevelType w:val="hybridMultilevel"/>
    <w:tmpl w:val="5E1CF336"/>
    <w:lvl w:ilvl="0" w:tplc="BE1CC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47592"/>
    <w:multiLevelType w:val="hybridMultilevel"/>
    <w:tmpl w:val="5A7EEB00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06D10"/>
    <w:rsid w:val="0014285A"/>
    <w:rsid w:val="00195192"/>
    <w:rsid w:val="00233124"/>
    <w:rsid w:val="00251454"/>
    <w:rsid w:val="00284930"/>
    <w:rsid w:val="00403B47"/>
    <w:rsid w:val="004D7D86"/>
    <w:rsid w:val="005D2A97"/>
    <w:rsid w:val="00660F9B"/>
    <w:rsid w:val="006756C9"/>
    <w:rsid w:val="0072469C"/>
    <w:rsid w:val="0089503D"/>
    <w:rsid w:val="008D3DB2"/>
    <w:rsid w:val="00906D10"/>
    <w:rsid w:val="00911F5E"/>
    <w:rsid w:val="00917883"/>
    <w:rsid w:val="00982BDC"/>
    <w:rsid w:val="009B74FE"/>
    <w:rsid w:val="00B37FE3"/>
    <w:rsid w:val="00B41B58"/>
    <w:rsid w:val="00B4799D"/>
    <w:rsid w:val="00C124B8"/>
    <w:rsid w:val="00C649EC"/>
    <w:rsid w:val="00CD146C"/>
    <w:rsid w:val="00CD496D"/>
    <w:rsid w:val="00D22A97"/>
    <w:rsid w:val="00E0107E"/>
    <w:rsid w:val="00E60F22"/>
    <w:rsid w:val="00F9093F"/>
    <w:rsid w:val="00FD6BCB"/>
    <w:rsid w:val="00FE1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8723F"/>
  <w15:docId w15:val="{C34BE8E0-134D-4AE6-9269-0D119A9B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D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56C9"/>
    <w:pPr>
      <w:ind w:left="720"/>
      <w:contextualSpacing/>
    </w:pPr>
  </w:style>
  <w:style w:type="paragraph" w:styleId="NoSpacing">
    <w:name w:val="No Spacing"/>
    <w:uiPriority w:val="1"/>
    <w:qFormat/>
    <w:rsid w:val="00FE1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novacrnj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2899D-6F59-45E9-8E49-271AFED4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1</cp:revision>
  <cp:lastPrinted>2022-01-13T12:35:00Z</cp:lastPrinted>
  <dcterms:created xsi:type="dcterms:W3CDTF">2021-01-17T16:40:00Z</dcterms:created>
  <dcterms:modified xsi:type="dcterms:W3CDTF">2022-01-13T12:41:00Z</dcterms:modified>
</cp:coreProperties>
</file>